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92" w:rsidRPr="004A0B8F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ТОМСКАЯ ОБЛАСТЬ</w:t>
      </w:r>
    </w:p>
    <w:p w:rsidR="00D94092" w:rsidRPr="004A0B8F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ОЛЧАНОВСКИЙ РАЙОН</w:t>
      </w:r>
    </w:p>
    <w:p w:rsidR="00D94092" w:rsidRPr="004A0B8F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АДМИНИСТРАЦИЯ МОГОЧИНСКОГО СЕЛЬСКОГО ПОСЕЛЕНИЯ</w:t>
      </w:r>
    </w:p>
    <w:p w:rsidR="00DD2B9E" w:rsidRDefault="00D94092" w:rsidP="00DD2B9E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D2B9E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117D57" w:rsidRDefault="00DD2B9E" w:rsidP="00DD2B9E">
      <w:pPr>
        <w:spacing w:after="0"/>
        <w:jc w:val="center"/>
        <w:rPr>
          <w:rFonts w:ascii="Arial" w:hAnsi="Arial" w:cs="Arial"/>
          <w:i/>
          <w:sz w:val="24"/>
          <w:szCs w:val="24"/>
          <w:lang w:val="ru-RU"/>
        </w:rPr>
      </w:pPr>
      <w:proofErr w:type="gramStart"/>
      <w:r w:rsidRPr="00DD2B9E">
        <w:rPr>
          <w:rFonts w:ascii="Arial" w:hAnsi="Arial" w:cs="Arial"/>
          <w:i/>
          <w:sz w:val="24"/>
          <w:szCs w:val="24"/>
          <w:lang w:val="ru-RU"/>
        </w:rPr>
        <w:t>(В редакции Постановления от 24.01.2020 №12</w:t>
      </w:r>
      <w:r w:rsidR="00C01E56">
        <w:rPr>
          <w:rFonts w:ascii="Arial" w:hAnsi="Arial" w:cs="Arial"/>
          <w:i/>
          <w:sz w:val="24"/>
          <w:szCs w:val="24"/>
          <w:lang w:val="ru-RU"/>
        </w:rPr>
        <w:t>, от 03.02.2021 №13</w:t>
      </w:r>
      <w:r w:rsidR="00117D57">
        <w:rPr>
          <w:rFonts w:ascii="Arial" w:hAnsi="Arial" w:cs="Arial"/>
          <w:i/>
          <w:sz w:val="24"/>
          <w:szCs w:val="24"/>
          <w:lang w:val="ru-RU"/>
        </w:rPr>
        <w:t xml:space="preserve">, </w:t>
      </w:r>
      <w:proofErr w:type="gramEnd"/>
    </w:p>
    <w:p w:rsidR="00DD2B9E" w:rsidRPr="00DD2B9E" w:rsidRDefault="00117D57" w:rsidP="00DD2B9E">
      <w:pPr>
        <w:spacing w:after="0"/>
        <w:jc w:val="center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от 25.01.2022 № 12</w:t>
      </w:r>
      <w:r w:rsidR="00DD2B9E" w:rsidRPr="00DD2B9E">
        <w:rPr>
          <w:rFonts w:ascii="Arial" w:hAnsi="Arial" w:cs="Arial"/>
          <w:i/>
          <w:sz w:val="24"/>
          <w:szCs w:val="24"/>
          <w:lang w:val="ru-RU"/>
        </w:rPr>
        <w:t>)</w:t>
      </w:r>
    </w:p>
    <w:p w:rsidR="00D94092" w:rsidRPr="00DD2B9E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22CD3" w:rsidRPr="004A0B8F" w:rsidRDefault="00A95D38" w:rsidP="00D94092">
      <w:pPr>
        <w:pStyle w:val="13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A95D38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322380" w:rsidRPr="004A0B8F" w:rsidRDefault="00D94092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     </w:t>
      </w:r>
      <w:r w:rsidR="0076629B">
        <w:rPr>
          <w:rFonts w:ascii="Arial" w:hAnsi="Arial" w:cs="Arial"/>
          <w:sz w:val="24"/>
          <w:szCs w:val="24"/>
          <w:lang w:val="ru-RU"/>
        </w:rPr>
        <w:t>«24</w:t>
      </w:r>
      <w:r w:rsidR="00322380" w:rsidRPr="004A0B8F">
        <w:rPr>
          <w:rFonts w:ascii="Arial" w:hAnsi="Arial" w:cs="Arial"/>
          <w:sz w:val="24"/>
          <w:szCs w:val="24"/>
          <w:lang w:val="ru-RU"/>
        </w:rPr>
        <w:t>» января 2019</w:t>
      </w:r>
      <w:r w:rsidR="00222CD3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322380" w:rsidRPr="004A0B8F">
        <w:rPr>
          <w:rFonts w:ascii="Arial" w:hAnsi="Arial" w:cs="Arial"/>
          <w:sz w:val="24"/>
          <w:szCs w:val="24"/>
          <w:lang w:val="ru-RU"/>
        </w:rPr>
        <w:t>г.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</w:t>
      </w:r>
      <w:r w:rsidR="00322380" w:rsidRPr="004A0B8F">
        <w:rPr>
          <w:rFonts w:ascii="Arial" w:hAnsi="Arial" w:cs="Arial"/>
          <w:sz w:val="24"/>
          <w:szCs w:val="24"/>
          <w:lang w:val="ru-RU"/>
        </w:rPr>
        <w:tab/>
      </w:r>
      <w:r w:rsidRPr="004A0B8F">
        <w:rPr>
          <w:rFonts w:ascii="Arial" w:hAnsi="Arial" w:cs="Arial"/>
          <w:sz w:val="24"/>
          <w:szCs w:val="24"/>
          <w:lang w:val="ru-RU"/>
        </w:rPr>
        <w:t xml:space="preserve">                                       № 12</w:t>
      </w:r>
    </w:p>
    <w:p w:rsidR="00322380" w:rsidRPr="004A0B8F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.</w:t>
      </w:r>
      <w:r w:rsidR="00222CD3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Могочино</w:t>
      </w:r>
    </w:p>
    <w:p w:rsidR="00322380" w:rsidRPr="004A0B8F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322380" w:rsidRPr="004A0B8F" w:rsidRDefault="00322380" w:rsidP="00222CD3">
      <w:pPr>
        <w:pStyle w:val="131"/>
        <w:shd w:val="clear" w:color="auto" w:fill="auto"/>
        <w:spacing w:before="0" w:line="240" w:lineRule="auto"/>
        <w:ind w:left="20" w:right="460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Об утверждении муниципальной программы «Благоустройство территории Могочинского сельского поселении на 2019- 202</w:t>
      </w:r>
      <w:r w:rsidR="00117D57">
        <w:rPr>
          <w:rStyle w:val="ad"/>
          <w:rFonts w:ascii="Arial" w:hAnsi="Arial" w:cs="Arial"/>
          <w:b w:val="0"/>
          <w:sz w:val="24"/>
          <w:szCs w:val="24"/>
          <w:lang w:val="ru-RU"/>
        </w:rPr>
        <w:t>4</w:t>
      </w:r>
      <w:r w:rsidR="00C01E56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</w:p>
    <w:p w:rsidR="00322380" w:rsidRPr="004A0B8F" w:rsidRDefault="00322380" w:rsidP="00222CD3">
      <w:pPr>
        <w:pStyle w:val="121"/>
        <w:shd w:val="clear" w:color="auto" w:fill="auto"/>
        <w:spacing w:before="0" w:after="422" w:line="240" w:lineRule="auto"/>
        <w:ind w:left="20" w:right="60" w:firstLine="80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 целью повышения уровня экологической безопасности проживания населен</w:t>
      </w:r>
      <w:r w:rsidR="00F84301"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ия и улучшения внешнего вида </w:t>
      </w:r>
      <w:proofErr w:type="spellStart"/>
      <w:r w:rsidR="00F84301"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</w:t>
      </w:r>
      <w:proofErr w:type="gramStart"/>
      <w:r w:rsidR="00F84301"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М</w:t>
      </w:r>
      <w:proofErr w:type="gram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огочино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, 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.Сулзат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, 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.Игреково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</w:t>
      </w:r>
    </w:p>
    <w:p w:rsidR="00322380" w:rsidRPr="004A0B8F" w:rsidRDefault="00322380" w:rsidP="00222CD3">
      <w:pPr>
        <w:pStyle w:val="121"/>
        <w:shd w:val="clear" w:color="auto" w:fill="auto"/>
        <w:spacing w:before="0" w:after="270" w:line="240" w:lineRule="auto"/>
        <w:ind w:left="20"/>
        <w:jc w:val="left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</w:rPr>
        <w:t>ПОСТАНОВЛЯЮ:</w:t>
      </w:r>
    </w:p>
    <w:p w:rsidR="00322380" w:rsidRPr="004A0B8F" w:rsidRDefault="00322380" w:rsidP="00222CD3">
      <w:pPr>
        <w:pStyle w:val="121"/>
        <w:numPr>
          <w:ilvl w:val="0"/>
          <w:numId w:val="16"/>
        </w:numPr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left="20" w:right="60" w:firstLine="36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Отменить с 1 января 2018 года действие постановления Администрации Могочинского сельского поселения №158 от 24.12.2015г. Об утверждении муниципальной программы «Благоустройство территории Могочинского сельского поселении на 2016- 2018 г.г.»</w:t>
      </w:r>
    </w:p>
    <w:p w:rsidR="00322380" w:rsidRPr="00C01E56" w:rsidRDefault="00322380" w:rsidP="00222CD3">
      <w:pPr>
        <w:pStyle w:val="131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20" w:right="60" w:firstLine="360"/>
        <w:jc w:val="both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Утвердить муниципальную программу «Благоустройство территории 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ннское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сельского поселения на 2019-202</w:t>
      </w:r>
      <w:r w:rsidR="00117D57">
        <w:rPr>
          <w:rStyle w:val="ad"/>
          <w:rFonts w:ascii="Arial" w:hAnsi="Arial" w:cs="Arial"/>
          <w:b w:val="0"/>
          <w:sz w:val="24"/>
          <w:szCs w:val="24"/>
          <w:lang w:val="ru-RU"/>
        </w:rPr>
        <w:t>4</w:t>
      </w:r>
      <w:r w:rsidR="00C01E56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» </w:t>
      </w:r>
      <w:r w:rsidRPr="00C01E56">
        <w:rPr>
          <w:rStyle w:val="ad"/>
          <w:rFonts w:ascii="Arial" w:hAnsi="Arial" w:cs="Arial"/>
          <w:b w:val="0"/>
          <w:sz w:val="24"/>
          <w:szCs w:val="24"/>
          <w:lang w:val="ru-RU"/>
        </w:rPr>
        <w:t>(Приложение).</w:t>
      </w:r>
    </w:p>
    <w:p w:rsidR="00322380" w:rsidRPr="004A0B8F" w:rsidRDefault="00322380" w:rsidP="00222CD3">
      <w:pPr>
        <w:pStyle w:val="121"/>
        <w:numPr>
          <w:ilvl w:val="0"/>
          <w:numId w:val="16"/>
        </w:numPr>
        <w:shd w:val="clear" w:color="auto" w:fill="auto"/>
        <w:spacing w:before="0" w:after="0" w:line="240" w:lineRule="auto"/>
        <w:ind w:left="20" w:right="60" w:firstLine="36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322380" w:rsidRPr="004A0B8F" w:rsidRDefault="00322380" w:rsidP="00222CD3">
      <w:pPr>
        <w:pStyle w:val="121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1262" w:line="240" w:lineRule="auto"/>
        <w:ind w:left="38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proofErr w:type="gram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Контроль за</w:t>
      </w:r>
      <w:proofErr w:type="gram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выполнением данного постановления оставляю за собой.</w:t>
      </w:r>
    </w:p>
    <w:p w:rsidR="00322380" w:rsidRPr="004A0B8F" w:rsidRDefault="00A36CDB" w:rsidP="00222CD3">
      <w:pPr>
        <w:pStyle w:val="121"/>
        <w:shd w:val="clear" w:color="auto" w:fill="auto"/>
        <w:spacing w:before="0" w:after="22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Глава Могочинского</w:t>
      </w:r>
    </w:p>
    <w:p w:rsidR="00322380" w:rsidRPr="004A0B8F" w:rsidRDefault="00322380" w:rsidP="00222CD3">
      <w:pPr>
        <w:pStyle w:val="121"/>
        <w:shd w:val="clear" w:color="auto" w:fill="auto"/>
        <w:tabs>
          <w:tab w:val="right" w:pos="7993"/>
          <w:tab w:val="right" w:pos="9318"/>
        </w:tabs>
        <w:spacing w:before="0" w:after="3703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сельскою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4A0B8F">
        <w:rPr>
          <w:rFonts w:ascii="Arial" w:hAnsi="Arial" w:cs="Arial"/>
          <w:sz w:val="24"/>
          <w:szCs w:val="24"/>
          <w:lang w:val="ru-RU"/>
        </w:rPr>
        <w:tab/>
      </w:r>
      <w:r w:rsidRPr="004A0B8F">
        <w:rPr>
          <w:rFonts w:ascii="Arial" w:hAnsi="Arial" w:cs="Arial"/>
          <w:sz w:val="24"/>
          <w:szCs w:val="24"/>
          <w:lang w:val="ru-RU"/>
        </w:rPr>
        <w:tab/>
        <w:t>А.В. Детлукова</w:t>
      </w: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иложение к постановлению</w:t>
      </w:r>
    </w:p>
    <w:p w:rsidR="004B7ACA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Главы Мо</w:t>
      </w:r>
      <w:r w:rsidR="00FC1053" w:rsidRPr="004A0B8F">
        <w:rPr>
          <w:rFonts w:ascii="Arial" w:hAnsi="Arial" w:cs="Arial"/>
          <w:sz w:val="24"/>
          <w:szCs w:val="24"/>
          <w:lang w:val="ru-RU"/>
        </w:rPr>
        <w:t xml:space="preserve">гочинского </w:t>
      </w:r>
    </w:p>
    <w:p w:rsidR="00FC1053" w:rsidRPr="004A0B8F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</w:p>
    <w:p w:rsidR="00FC1053" w:rsidRPr="004A0B8F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  <w:r w:rsidRPr="004A0B8F">
        <w:rPr>
          <w:rStyle w:val="2105pt"/>
          <w:rFonts w:ascii="Arial" w:hAnsi="Arial" w:cs="Arial"/>
          <w:sz w:val="24"/>
          <w:szCs w:val="24"/>
        </w:rPr>
        <w:t xml:space="preserve">от </w:t>
      </w:r>
      <w:r w:rsidR="0076629B">
        <w:rPr>
          <w:rStyle w:val="2105pt"/>
          <w:rFonts w:ascii="Arial" w:hAnsi="Arial" w:cs="Arial"/>
          <w:sz w:val="24"/>
          <w:szCs w:val="24"/>
        </w:rPr>
        <w:t xml:space="preserve"> 24</w:t>
      </w:r>
      <w:r w:rsidR="00F84301" w:rsidRPr="004A0B8F">
        <w:rPr>
          <w:rStyle w:val="2105pt"/>
          <w:rFonts w:ascii="Arial" w:hAnsi="Arial" w:cs="Arial"/>
          <w:sz w:val="24"/>
          <w:szCs w:val="24"/>
        </w:rPr>
        <w:t xml:space="preserve"> января 2019</w:t>
      </w:r>
      <w:r w:rsidR="00FC1053" w:rsidRPr="004A0B8F">
        <w:rPr>
          <w:rStyle w:val="2105pt"/>
          <w:rFonts w:ascii="Arial" w:hAnsi="Arial" w:cs="Arial"/>
          <w:sz w:val="24"/>
          <w:szCs w:val="24"/>
        </w:rPr>
        <w:t xml:space="preserve"> г. № </w:t>
      </w:r>
      <w:r w:rsidR="00F84301" w:rsidRPr="004A0B8F">
        <w:rPr>
          <w:rStyle w:val="2105pt"/>
          <w:rFonts w:ascii="Arial" w:hAnsi="Arial" w:cs="Arial"/>
          <w:sz w:val="24"/>
          <w:szCs w:val="24"/>
        </w:rPr>
        <w:t>12</w:t>
      </w: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FC1053" w:rsidRPr="004A0B8F" w:rsidRDefault="00FC1053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УНИЦИПАЛЬНАЯ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ПРОГРАММА </w:t>
      </w:r>
    </w:p>
    <w:p w:rsidR="00FC1053" w:rsidRPr="004A0B8F" w:rsidRDefault="000469B4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«БЛАГОУСТРОЙСТВО ТЕРРИТОРИИ </w:t>
      </w:r>
    </w:p>
    <w:p w:rsidR="00712396" w:rsidRPr="004A0B8F" w:rsidRDefault="000469B4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ОГОЧИНСКОГО СЕЛЬСКОГО ПОСЕЛЕНИЯ</w:t>
      </w:r>
    </w:p>
    <w:p w:rsidR="00712396" w:rsidRPr="004A0B8F" w:rsidRDefault="000469B4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на 201</w:t>
      </w:r>
      <w:r w:rsidR="00E86456" w:rsidRPr="004A0B8F">
        <w:rPr>
          <w:rFonts w:ascii="Arial" w:hAnsi="Arial" w:cs="Arial"/>
          <w:b/>
          <w:sz w:val="24"/>
          <w:szCs w:val="24"/>
          <w:lang w:val="ru-RU"/>
        </w:rPr>
        <w:t>9-202</w:t>
      </w:r>
      <w:r w:rsidR="00117D57">
        <w:rPr>
          <w:rFonts w:ascii="Arial" w:hAnsi="Arial" w:cs="Arial"/>
          <w:b/>
          <w:sz w:val="24"/>
          <w:szCs w:val="24"/>
          <w:lang w:val="ru-RU"/>
        </w:rPr>
        <w:t>4</w:t>
      </w:r>
      <w:r w:rsidR="00C01E56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  <w:r w:rsidRPr="004A0B8F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FC1053" w:rsidRPr="004A0B8F" w:rsidRDefault="00FC1053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22380" w:rsidRPr="004A0B8F" w:rsidRDefault="00322380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22CD3" w:rsidRPr="004A0B8F" w:rsidRDefault="00222CD3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C1053" w:rsidRPr="004A0B8F" w:rsidRDefault="000469B4" w:rsidP="00222CD3">
      <w:pPr>
        <w:pStyle w:val="3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Муниципальное образование </w:t>
      </w:r>
    </w:p>
    <w:p w:rsidR="00FC1053" w:rsidRPr="004A0B8F" w:rsidRDefault="000469B4" w:rsidP="00222CD3">
      <w:pPr>
        <w:pStyle w:val="3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«Могочинское сельское поселение»</w:t>
      </w:r>
    </w:p>
    <w:p w:rsidR="00712396" w:rsidRPr="004A0B8F" w:rsidRDefault="000469B4" w:rsidP="00222CD3">
      <w:pPr>
        <w:pStyle w:val="32"/>
        <w:shd w:val="clear" w:color="auto" w:fill="auto"/>
        <w:spacing w:before="0" w:line="240" w:lineRule="auto"/>
        <w:ind w:left="420"/>
        <w:jc w:val="center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20</w:t>
      </w:r>
      <w:r w:rsidR="00E86456" w:rsidRPr="004A0B8F">
        <w:rPr>
          <w:rFonts w:ascii="Arial" w:hAnsi="Arial" w:cs="Arial"/>
          <w:sz w:val="24"/>
          <w:szCs w:val="24"/>
          <w:lang w:val="ru-RU"/>
        </w:rPr>
        <w:t>19-202</w:t>
      </w:r>
      <w:r w:rsidR="00117D57">
        <w:rPr>
          <w:rFonts w:ascii="Arial" w:hAnsi="Arial" w:cs="Arial"/>
          <w:sz w:val="24"/>
          <w:szCs w:val="24"/>
          <w:lang w:val="ru-RU"/>
        </w:rPr>
        <w:t>4</w:t>
      </w:r>
      <w:r w:rsidR="00C01E56">
        <w:rPr>
          <w:rFonts w:ascii="Arial" w:hAnsi="Arial" w:cs="Arial"/>
          <w:sz w:val="24"/>
          <w:szCs w:val="24"/>
          <w:lang w:val="ru-RU"/>
        </w:rPr>
        <w:t xml:space="preserve"> года</w:t>
      </w:r>
    </w:p>
    <w:p w:rsidR="00712396" w:rsidRPr="004A0B8F" w:rsidRDefault="00FC1053" w:rsidP="00222CD3">
      <w:pPr>
        <w:pStyle w:val="71"/>
        <w:shd w:val="clear" w:color="auto" w:fill="auto"/>
        <w:spacing w:line="240" w:lineRule="auto"/>
        <w:ind w:right="-61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Анализ ситуации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по состоя</w:t>
      </w:r>
      <w:r w:rsidRPr="004A0B8F">
        <w:rPr>
          <w:rFonts w:ascii="Arial" w:hAnsi="Arial" w:cs="Arial"/>
          <w:b/>
          <w:sz w:val="24"/>
          <w:szCs w:val="24"/>
          <w:lang w:val="ru-RU"/>
        </w:rPr>
        <w:t>нию благоустройства территории м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униципально</w:t>
      </w:r>
      <w:r w:rsidRPr="004A0B8F">
        <w:rPr>
          <w:rFonts w:ascii="Arial" w:hAnsi="Arial" w:cs="Arial"/>
          <w:b/>
          <w:sz w:val="24"/>
          <w:szCs w:val="24"/>
          <w:lang w:val="ru-RU"/>
        </w:rPr>
        <w:t>г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обра</w:t>
      </w:r>
      <w:r w:rsidRPr="004A0B8F">
        <w:rPr>
          <w:rFonts w:ascii="Arial" w:hAnsi="Arial" w:cs="Arial"/>
          <w:b/>
          <w:sz w:val="24"/>
          <w:szCs w:val="24"/>
          <w:lang w:val="ru-RU"/>
        </w:rPr>
        <w:t>з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ван</w:t>
      </w:r>
      <w:r w:rsidRPr="004A0B8F">
        <w:rPr>
          <w:rFonts w:ascii="Arial" w:hAnsi="Arial" w:cs="Arial"/>
          <w:b/>
          <w:sz w:val="24"/>
          <w:szCs w:val="24"/>
          <w:lang w:val="ru-RU"/>
        </w:rPr>
        <w:t>ия</w:t>
      </w:r>
      <w:r w:rsidR="00222CD3" w:rsidRPr="004A0B8F">
        <w:rPr>
          <w:rFonts w:ascii="Arial" w:hAnsi="Arial" w:cs="Arial"/>
          <w:b/>
          <w:sz w:val="24"/>
          <w:szCs w:val="24"/>
          <w:lang w:val="ru-RU"/>
        </w:rPr>
        <w:t xml:space="preserve"> Могочинское сельское поселение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22CD3" w:rsidRPr="004A0B8F">
        <w:rPr>
          <w:rFonts w:ascii="Arial" w:hAnsi="Arial" w:cs="Arial"/>
          <w:b/>
          <w:sz w:val="24"/>
          <w:szCs w:val="24"/>
          <w:lang w:val="ru-RU"/>
        </w:rPr>
        <w:t>и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обоснование мероприятий 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п</w:t>
      </w:r>
      <w:r w:rsidRPr="004A0B8F">
        <w:rPr>
          <w:rFonts w:ascii="Arial" w:hAnsi="Arial" w:cs="Arial"/>
          <w:b/>
          <w:sz w:val="24"/>
          <w:szCs w:val="24"/>
          <w:lang w:val="ru-RU"/>
        </w:rPr>
        <w:t>рограммы «Благоустройство террит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ри</w:t>
      </w:r>
      <w:r w:rsidRPr="004A0B8F">
        <w:rPr>
          <w:rFonts w:ascii="Arial" w:hAnsi="Arial" w:cs="Arial"/>
          <w:b/>
          <w:sz w:val="24"/>
          <w:szCs w:val="24"/>
          <w:lang w:val="ru-RU"/>
        </w:rPr>
        <w:t>и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Мо</w:t>
      </w:r>
      <w:r w:rsidRPr="004A0B8F">
        <w:rPr>
          <w:rFonts w:ascii="Arial" w:hAnsi="Arial" w:cs="Arial"/>
          <w:b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очи</w:t>
      </w:r>
      <w:r w:rsidRPr="004A0B8F">
        <w:rPr>
          <w:rFonts w:ascii="Arial" w:hAnsi="Arial" w:cs="Arial"/>
          <w:b/>
          <w:sz w:val="24"/>
          <w:szCs w:val="24"/>
          <w:lang w:val="ru-RU"/>
        </w:rPr>
        <w:t>н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ского сельского</w:t>
      </w:r>
      <w:r w:rsidR="00E86456" w:rsidRPr="004A0B8F">
        <w:rPr>
          <w:rFonts w:ascii="Arial" w:hAnsi="Arial" w:cs="Arial"/>
          <w:b/>
          <w:sz w:val="24"/>
          <w:szCs w:val="24"/>
          <w:lang w:val="ru-RU"/>
        </w:rPr>
        <w:t xml:space="preserve"> поселения на 2019-202</w:t>
      </w:r>
      <w:r w:rsidR="00117D57">
        <w:rPr>
          <w:rFonts w:ascii="Arial" w:hAnsi="Arial" w:cs="Arial"/>
          <w:b/>
          <w:sz w:val="24"/>
          <w:szCs w:val="24"/>
          <w:lang w:val="ru-RU"/>
        </w:rPr>
        <w:t>4</w:t>
      </w:r>
      <w:r w:rsidR="00C01E56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712396" w:rsidRPr="004A0B8F" w:rsidRDefault="00FC1053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  <w:lang w:val="ru-RU"/>
        </w:rPr>
        <w:t>Муниципальная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рограмма «Благоустройство территории Могочинского сельского поселения на 201</w:t>
      </w:r>
      <w:r w:rsidR="00E86456" w:rsidRPr="004A0B8F">
        <w:rPr>
          <w:rFonts w:ascii="Arial" w:hAnsi="Arial" w:cs="Arial"/>
          <w:sz w:val="24"/>
          <w:szCs w:val="24"/>
          <w:lang w:val="ru-RU"/>
        </w:rPr>
        <w:t>9-2021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г.г.» Молчановского района Томской области, разработана в соответствии со ст. 14 Федерального закона № 131-Ф</w:t>
      </w:r>
      <w:r w:rsidRPr="004A0B8F">
        <w:rPr>
          <w:rFonts w:ascii="Arial" w:hAnsi="Arial" w:cs="Arial"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«Об общих принципах организации местного самоуправления Российской Федерации». </w:t>
      </w:r>
      <w:proofErr w:type="gramStart"/>
      <w:r w:rsidR="000469B4" w:rsidRPr="004A0B8F">
        <w:rPr>
          <w:rFonts w:ascii="Arial" w:hAnsi="Arial" w:cs="Arial"/>
          <w:sz w:val="24"/>
          <w:szCs w:val="24"/>
          <w:lang w:val="ru-RU"/>
        </w:rPr>
        <w:t>С</w:t>
      </w:r>
      <w:r w:rsidRPr="004A0B8F">
        <w:rPr>
          <w:rFonts w:ascii="Arial" w:hAnsi="Arial" w:cs="Arial"/>
          <w:sz w:val="24"/>
          <w:szCs w:val="24"/>
          <w:lang w:val="ru-RU"/>
        </w:rPr>
        <w:t>огла</w:t>
      </w:r>
      <w:r w:rsidR="000469B4" w:rsidRPr="004A0B8F">
        <w:rPr>
          <w:rFonts w:ascii="Arial" w:hAnsi="Arial" w:cs="Arial"/>
          <w:sz w:val="24"/>
          <w:szCs w:val="24"/>
          <w:lang w:val="ru-RU"/>
        </w:rPr>
        <w:t>сно</w:t>
      </w:r>
      <w:proofErr w:type="gram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, качественными условиями проживания, включая и благоустройство территории поселения. </w:t>
      </w:r>
      <w:r w:rsidR="000469B4" w:rsidRPr="004A0B8F">
        <w:rPr>
          <w:rFonts w:ascii="Arial" w:hAnsi="Arial" w:cs="Arial"/>
          <w:sz w:val="24"/>
          <w:szCs w:val="24"/>
        </w:rPr>
        <w:t xml:space="preserve">К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вопросам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местного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значения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данном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разделе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относятся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>: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владение, пользование и распоряжение имуществом, находящимся в муниципальной собственности поселения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ю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Российской Федерации,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оздание условий для обеспечения жителей поселения услугами связи, торго</w:t>
      </w:r>
      <w:r w:rsidR="0095642A" w:rsidRPr="004A0B8F">
        <w:rPr>
          <w:rFonts w:ascii="Arial" w:hAnsi="Arial" w:cs="Arial"/>
          <w:sz w:val="24"/>
          <w:szCs w:val="24"/>
          <w:lang w:val="ru-RU"/>
        </w:rPr>
        <w:t>вл</w:t>
      </w:r>
      <w:r w:rsidRPr="004A0B8F">
        <w:rPr>
          <w:rFonts w:ascii="Arial" w:hAnsi="Arial" w:cs="Arial"/>
          <w:sz w:val="24"/>
          <w:szCs w:val="24"/>
          <w:lang w:val="ru-RU"/>
        </w:rPr>
        <w:t>и и бытового обслуживания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2396" w:rsidRPr="004A0B8F" w:rsidRDefault="000469B4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Style w:val="43"/>
          <w:rFonts w:ascii="Arial" w:hAnsi="Arial" w:cs="Arial"/>
          <w:sz w:val="24"/>
          <w:szCs w:val="24"/>
        </w:rPr>
        <w:t xml:space="preserve">• </w:t>
      </w:r>
      <w:r w:rsidRPr="004A0B8F">
        <w:rPr>
          <w:rFonts w:ascii="Arial" w:hAnsi="Arial" w:cs="Arial"/>
          <w:sz w:val="24"/>
          <w:szCs w:val="24"/>
          <w:lang w:val="ru-RU"/>
        </w:rPr>
        <w:t>создание условий для развития местного традиционного народного художественного творчества участие в сохранении, возрождении и развитии народных художественных промыслов в поселении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рганизация сбора и вывоза бытовых отходов и мусора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900" w:right="12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рганизация благоустройства и озеленения территории поселения, использования, охраны, защ</w:t>
      </w:r>
      <w:r w:rsidR="0095642A" w:rsidRPr="004A0B8F">
        <w:rPr>
          <w:rFonts w:ascii="Arial" w:hAnsi="Arial" w:cs="Arial"/>
          <w:sz w:val="24"/>
          <w:szCs w:val="24"/>
          <w:lang w:val="ru-RU"/>
        </w:rPr>
        <w:t>ит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ы, воспроизводства лесов особо охраняемых природных территорий, расположенных в границах населенных пунктов </w:t>
      </w:r>
      <w:r w:rsidRPr="004A0B8F">
        <w:rPr>
          <w:rStyle w:val="4125pt"/>
          <w:rFonts w:ascii="Arial" w:hAnsi="Arial" w:cs="Arial"/>
          <w:sz w:val="24"/>
          <w:szCs w:val="24"/>
        </w:rPr>
        <w:t>поселения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</w:rPr>
      </w:pPr>
      <w:proofErr w:type="spellStart"/>
      <w:r w:rsidRPr="004A0B8F">
        <w:rPr>
          <w:rFonts w:ascii="Arial" w:hAnsi="Arial" w:cs="Arial"/>
          <w:sz w:val="24"/>
          <w:szCs w:val="24"/>
        </w:rPr>
        <w:t>организаци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освещени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лиц</w:t>
      </w:r>
      <w:proofErr w:type="spellEnd"/>
      <w:r w:rsidRPr="004A0B8F">
        <w:rPr>
          <w:rFonts w:ascii="Arial" w:hAnsi="Arial" w:cs="Arial"/>
          <w:sz w:val="24"/>
          <w:szCs w:val="24"/>
        </w:rPr>
        <w:t>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225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организация ритуальных услуг </w:t>
      </w:r>
      <w:r w:rsidR="0095642A" w:rsidRPr="004A0B8F">
        <w:rPr>
          <w:rFonts w:ascii="Arial" w:hAnsi="Arial" w:cs="Arial"/>
          <w:sz w:val="24"/>
          <w:szCs w:val="24"/>
          <w:lang w:val="ru-RU"/>
        </w:rPr>
        <w:t>и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одержание мест захоронения.</w:t>
      </w:r>
    </w:p>
    <w:p w:rsidR="00117D57" w:rsidRPr="00E66110" w:rsidRDefault="00117D57" w:rsidP="00117D57">
      <w:pPr>
        <w:pStyle w:val="42"/>
        <w:shd w:val="clear" w:color="auto" w:fill="auto"/>
        <w:spacing w:before="0" w:after="0" w:line="240" w:lineRule="auto"/>
        <w:ind w:left="20" w:right="120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Для обеспечения выполнения предлагаемой для утверждения программы на 2019 - 202</w:t>
      </w:r>
      <w:r>
        <w:rPr>
          <w:rFonts w:ascii="Arial" w:hAnsi="Arial" w:cs="Arial"/>
          <w:sz w:val="24"/>
          <w:szCs w:val="24"/>
          <w:lang w:val="ru-RU"/>
        </w:rPr>
        <w:t>4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E66110">
        <w:rPr>
          <w:rStyle w:val="48pt"/>
          <w:rFonts w:ascii="Arial" w:hAnsi="Arial" w:cs="Arial"/>
          <w:sz w:val="24"/>
          <w:szCs w:val="24"/>
          <w:lang w:val="ru-RU"/>
        </w:rPr>
        <w:t>год</w:t>
      </w:r>
      <w:r>
        <w:rPr>
          <w:rStyle w:val="48pt"/>
          <w:rFonts w:ascii="Arial" w:hAnsi="Arial" w:cs="Arial"/>
          <w:sz w:val="24"/>
          <w:szCs w:val="24"/>
          <w:lang w:val="ru-RU"/>
        </w:rPr>
        <w:t>а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</w:t>
      </w:r>
      <w:r>
        <w:rPr>
          <w:rFonts w:ascii="Arial" w:hAnsi="Arial" w:cs="Arial"/>
          <w:sz w:val="24"/>
          <w:szCs w:val="24"/>
          <w:lang w:val="ru-RU"/>
        </w:rPr>
        <w:t>2 709,6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. рублей из них:</w:t>
      </w:r>
    </w:p>
    <w:p w:rsidR="00117D57" w:rsidRPr="00E66110" w:rsidRDefault="00117D57" w:rsidP="00117D57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40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средства местного бюджета – </w:t>
      </w:r>
      <w:r>
        <w:rPr>
          <w:rFonts w:ascii="Arial" w:hAnsi="Arial" w:cs="Arial"/>
          <w:sz w:val="24"/>
          <w:szCs w:val="24"/>
          <w:lang w:val="ru-RU"/>
        </w:rPr>
        <w:t>2 709,6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: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lastRenderedPageBreak/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2 год – 228,9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3 год – 141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4 год – 180,2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E66110" w:rsidRDefault="00117D57" w:rsidP="00117D57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Комплекс мероприятий программы рассчитан на </w:t>
      </w:r>
      <w:r>
        <w:rPr>
          <w:rFonts w:ascii="Arial" w:hAnsi="Arial" w:cs="Arial"/>
          <w:b w:val="0"/>
          <w:sz w:val="24"/>
          <w:szCs w:val="24"/>
          <w:lang w:val="ru-RU"/>
        </w:rPr>
        <w:t>шесть лет.</w:t>
      </w:r>
    </w:p>
    <w:p w:rsidR="00117D57" w:rsidRPr="00717754" w:rsidRDefault="00117D57" w:rsidP="00117D57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Общий объем финансирования программы </w:t>
      </w:r>
      <w:r w:rsidRPr="00717754">
        <w:rPr>
          <w:rFonts w:ascii="Arial" w:hAnsi="Arial" w:cs="Arial"/>
          <w:b w:val="0"/>
          <w:sz w:val="24"/>
          <w:szCs w:val="24"/>
          <w:lang w:val="ru-RU"/>
        </w:rPr>
        <w:t>- 2 709,6 тыс. руб.</w:t>
      </w:r>
    </w:p>
    <w:p w:rsidR="00117D57" w:rsidRPr="00717754" w:rsidRDefault="00117D57" w:rsidP="00117D57">
      <w:pPr>
        <w:pStyle w:val="6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По годам: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2 год – 228,9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3 год – 141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4 год – 180,2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Default="00A0662E" w:rsidP="00A0662E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Реализация данной программы позволит существенно улучшить санитарную н экологическую обстановку на территории поселении, </w:t>
      </w:r>
      <w:r w:rsidRPr="00E20808">
        <w:rPr>
          <w:rStyle w:val="585pt"/>
          <w:rFonts w:ascii="Arial" w:hAnsi="Arial" w:cs="Arial"/>
          <w:bCs/>
          <w:sz w:val="24"/>
          <w:szCs w:val="24"/>
        </w:rPr>
        <w:t xml:space="preserve"> повысит</w:t>
      </w:r>
      <w:r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привлекательность и качество проживания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A0662E" w:rsidRDefault="00A0662E" w:rsidP="00A0662E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ПАСПОРТ</w:t>
      </w: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Pr="004A0B8F">
        <w:rPr>
          <w:rStyle w:val="a5"/>
          <w:rFonts w:ascii="Arial" w:hAnsi="Arial" w:cs="Arial"/>
          <w:b/>
          <w:sz w:val="24"/>
          <w:szCs w:val="24"/>
        </w:rPr>
        <w:t>ПРОГРАММЫ</w:t>
      </w: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Style w:val="a5"/>
          <w:rFonts w:ascii="Arial" w:hAnsi="Arial" w:cs="Arial"/>
          <w:b/>
          <w:sz w:val="24"/>
          <w:szCs w:val="24"/>
        </w:rPr>
        <w:t xml:space="preserve"> «БЛАГОУСТРОЙСТВО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ТЕРРИТОРИИ МОГОЧИНСКОГО СЕ</w:t>
      </w:r>
      <w:r w:rsidR="00A0662E">
        <w:rPr>
          <w:rFonts w:ascii="Arial" w:hAnsi="Arial" w:cs="Arial"/>
          <w:b/>
          <w:sz w:val="24"/>
          <w:szCs w:val="24"/>
          <w:lang w:val="ru-RU"/>
        </w:rPr>
        <w:t xml:space="preserve">ЛЬСКОГО ПОСЕЛЕНИЯ на 2019 </w:t>
      </w:r>
      <w:r w:rsidR="00C01E56">
        <w:rPr>
          <w:rFonts w:ascii="Arial" w:hAnsi="Arial" w:cs="Arial"/>
          <w:b/>
          <w:sz w:val="24"/>
          <w:szCs w:val="24"/>
          <w:lang w:val="ru-RU"/>
        </w:rPr>
        <w:t>–</w:t>
      </w:r>
      <w:r w:rsidR="00A0662E">
        <w:rPr>
          <w:rFonts w:ascii="Arial" w:hAnsi="Arial" w:cs="Arial"/>
          <w:b/>
          <w:sz w:val="24"/>
          <w:szCs w:val="24"/>
          <w:lang w:val="ru-RU"/>
        </w:rPr>
        <w:t xml:space="preserve"> 202</w:t>
      </w:r>
      <w:r w:rsidR="00117D57">
        <w:rPr>
          <w:rFonts w:ascii="Arial" w:hAnsi="Arial" w:cs="Arial"/>
          <w:b/>
          <w:sz w:val="24"/>
          <w:szCs w:val="24"/>
          <w:lang w:val="ru-RU"/>
        </w:rPr>
        <w:t>4</w:t>
      </w:r>
      <w:r w:rsidR="00C01E56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  <w:r w:rsidRPr="004A0B8F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36CDB" w:rsidRPr="004A0B8F" w:rsidRDefault="00A36CDB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униципальная программа</w:t>
      </w:r>
      <w:r w:rsidRPr="004A0B8F">
        <w:rPr>
          <w:rStyle w:val="610pt"/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«Благоустройство территории Могочинского сельского поселения на </w:t>
      </w:r>
      <w:r w:rsidR="00A0662E">
        <w:rPr>
          <w:rFonts w:ascii="Arial" w:hAnsi="Arial" w:cs="Arial"/>
          <w:b/>
          <w:sz w:val="24"/>
          <w:szCs w:val="24"/>
          <w:lang w:val="ru-RU"/>
        </w:rPr>
        <w:t>2019-202</w:t>
      </w:r>
      <w:r w:rsidR="00117D57">
        <w:rPr>
          <w:rFonts w:ascii="Arial" w:hAnsi="Arial" w:cs="Arial"/>
          <w:b/>
          <w:sz w:val="24"/>
          <w:szCs w:val="24"/>
          <w:lang w:val="ru-RU"/>
        </w:rPr>
        <w:t>4</w:t>
      </w:r>
      <w:r w:rsidR="00C01E56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» </w:t>
      </w:r>
    </w:p>
    <w:p w:rsidR="00A36CDB" w:rsidRPr="004A0B8F" w:rsidRDefault="00A36CDB" w:rsidP="00222CD3">
      <w:pPr>
        <w:pStyle w:val="52"/>
        <w:shd w:val="clear" w:color="auto" w:fill="auto"/>
        <w:spacing w:before="0" w:after="647" w:line="240" w:lineRule="auto"/>
        <w:ind w:left="620" w:right="600" w:firstLine="440"/>
        <w:rPr>
          <w:rFonts w:ascii="Arial" w:hAnsi="Arial" w:cs="Arial"/>
          <w:sz w:val="24"/>
          <w:szCs w:val="24"/>
          <w:lang w:val="ru-RU"/>
        </w:rPr>
      </w:pPr>
    </w:p>
    <w:p w:rsidR="008C09D2" w:rsidRPr="004A0B8F" w:rsidRDefault="008C09D2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Overlap w:val="never"/>
        <w:tblW w:w="1056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07"/>
        <w:gridCol w:w="8060"/>
      </w:tblGrid>
      <w:tr w:rsidR="00E90EE1" w:rsidRPr="00117D57" w:rsidTr="00117D57">
        <w:trPr>
          <w:trHeight w:hRule="exact" w:val="883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lastRenderedPageBreak/>
              <w:t>Полное</w:t>
            </w:r>
            <w:r w:rsidRPr="004A0B8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4A0B8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7C3946" w:rsidRDefault="00E90EE1" w:rsidP="00117D57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Благоустройство территории Могочинское </w:t>
            </w:r>
            <w:r w:rsidR="00A0662E" w:rsidRPr="007C3946">
              <w:rPr>
                <w:rStyle w:val="11"/>
                <w:rFonts w:ascii="Arial" w:hAnsi="Arial" w:cs="Arial"/>
                <w:b/>
                <w:sz w:val="24"/>
                <w:szCs w:val="24"/>
              </w:rPr>
              <w:t>сельского поселения ни 2019-202</w:t>
            </w:r>
            <w:r w:rsidR="00117D57">
              <w:rPr>
                <w:rStyle w:val="11"/>
                <w:rFonts w:ascii="Arial" w:hAnsi="Arial" w:cs="Arial"/>
                <w:b/>
                <w:sz w:val="24"/>
                <w:szCs w:val="24"/>
              </w:rPr>
              <w:t>4</w:t>
            </w:r>
            <w:r w:rsidR="00C01E56" w:rsidRPr="007C3946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года</w:t>
            </w:r>
            <w:r w:rsidRPr="007C3946">
              <w:rPr>
                <w:rStyle w:val="11"/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90EE1" w:rsidRPr="00117D57" w:rsidTr="00117D57">
        <w:trPr>
          <w:trHeight w:hRule="exact" w:val="1549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8060" w:type="dxa"/>
            <w:shd w:val="clear" w:color="auto" w:fill="FFFFFF"/>
          </w:tcPr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Федеральный закон от 06.10.2003 131 -ФЗ «Об общих принципах </w:t>
            </w:r>
            <w:proofErr w:type="gramStart"/>
            <w:r w:rsidRPr="00C01E56">
              <w:rPr>
                <w:rStyle w:val="11"/>
                <w:rFonts w:ascii="Arial" w:hAnsi="Arial" w:cs="Arial"/>
                <w:sz w:val="24"/>
                <w:szCs w:val="24"/>
                <w:lang w:val="en-US"/>
              </w:rPr>
              <w:t>op</w:t>
            </w:r>
            <w:proofErr w:type="spellStart"/>
            <w:proofErr w:type="gramEnd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ганизации</w:t>
            </w:r>
            <w:proofErr w:type="spellEnd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местного самоуправления в Российской Федерации»;</w:t>
            </w:r>
          </w:p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Закон Томской области от 15.08.2002 № 61-03 «Об основах </w:t>
            </w:r>
            <w:proofErr w:type="gramStart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благо</w:t>
            </w:r>
            <w:r w:rsidR="004B7ACA">
              <w:rPr>
                <w:rStyle w:val="11"/>
                <w:rFonts w:ascii="Arial" w:hAnsi="Arial" w:cs="Arial"/>
                <w:sz w:val="24"/>
                <w:szCs w:val="24"/>
              </w:rPr>
              <w:t>устройства территорий городов друг</w:t>
            </w: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их населенных пунктов</w:t>
            </w:r>
            <w:r w:rsidRPr="00C01E56">
              <w:rPr>
                <w:rStyle w:val="85pt"/>
                <w:rFonts w:ascii="Arial" w:hAnsi="Arial" w:cs="Arial"/>
                <w:sz w:val="24"/>
                <w:szCs w:val="24"/>
              </w:rPr>
              <w:t xml:space="preserve"> </w:t>
            </w: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Томской области</w:t>
            </w:r>
            <w:proofErr w:type="gramEnd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90EE1" w:rsidRPr="004A0B8F" w:rsidTr="00117D57">
        <w:trPr>
          <w:trHeight w:hRule="exact" w:val="536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C01E56" w:rsidRDefault="00A0662E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Администрации Могочин</w:t>
            </w:r>
            <w:r w:rsidR="00E90EE1" w:rsidRPr="00C01E56">
              <w:rPr>
                <w:rStyle w:val="11"/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</w:tc>
      </w:tr>
      <w:tr w:rsidR="00E90EE1" w:rsidRPr="004A0B8F" w:rsidTr="00117D57">
        <w:trPr>
          <w:trHeight w:hRule="exact" w:val="557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20" w:line="24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C01E56" w:rsidRDefault="00A0662E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Администрация Могочи</w:t>
            </w:r>
            <w:r w:rsidR="00E90EE1" w:rsidRPr="00C01E56">
              <w:rPr>
                <w:rStyle w:val="11"/>
                <w:rFonts w:ascii="Arial" w:hAnsi="Arial" w:cs="Arial"/>
                <w:sz w:val="24"/>
                <w:szCs w:val="24"/>
              </w:rPr>
              <w:t>нского сельского поселения</w:t>
            </w:r>
          </w:p>
        </w:tc>
      </w:tr>
      <w:tr w:rsidR="00E90EE1" w:rsidRPr="00117D57" w:rsidTr="00117D57">
        <w:trPr>
          <w:trHeight w:hRule="exact" w:val="1177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 Совершенствование системы комплексного благоустройства му</w:t>
            </w:r>
            <w:r w:rsidR="00A0662E"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Могочинское</w:t>
            </w:r>
            <w:proofErr w:type="spellEnd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4B7ACA">
              <w:rPr>
                <w:rStyle w:val="11"/>
                <w:rFonts w:ascii="Arial" w:hAnsi="Arial" w:cs="Arial"/>
                <w:sz w:val="24"/>
                <w:szCs w:val="24"/>
              </w:rPr>
              <w:t xml:space="preserve"> </w:t>
            </w: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создание комфортных условий проживания и отдыха населения.</w:t>
            </w:r>
          </w:p>
        </w:tc>
      </w:tr>
      <w:tr w:rsidR="00E90EE1" w:rsidRPr="00117D57" w:rsidTr="00117D57">
        <w:trPr>
          <w:trHeight w:hRule="exact" w:val="2847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C01E56" w:rsidRDefault="00E90EE1" w:rsidP="00C01E56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758"/>
              </w:tabs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Организация взаимодействия между предприятиями, </w:t>
            </w:r>
            <w:r w:rsidR="00A0662E" w:rsidRPr="00C01E56">
              <w:rPr>
                <w:rStyle w:val="11"/>
                <w:rFonts w:ascii="Arial" w:hAnsi="Arial" w:cs="Arial"/>
                <w:sz w:val="24"/>
                <w:szCs w:val="24"/>
              </w:rPr>
              <w:t>организациями и учреждениями при</w:t>
            </w: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решении вопросов благоустройства поселения;</w:t>
            </w:r>
          </w:p>
          <w:p w:rsidR="00C01E56" w:rsidRPr="00C01E56" w:rsidRDefault="00E90EE1" w:rsidP="00C01E56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0" w:line="240" w:lineRule="auto"/>
              <w:ind w:firstLine="357"/>
              <w:rPr>
                <w:rStyle w:val="11"/>
                <w:rFonts w:ascii="Arial" w:hAnsi="Arial" w:cs="Arial"/>
                <w:color w:val="auto"/>
                <w:sz w:val="24"/>
                <w:szCs w:val="24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Приведение в качественное состояние элементов благоустройства населенных пунктов территории </w:t>
            </w:r>
            <w:proofErr w:type="spellStart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Могочинского</w:t>
            </w:r>
            <w:proofErr w:type="spellEnd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E90EE1" w:rsidRPr="00C01E56" w:rsidRDefault="00E90EE1" w:rsidP="00C01E56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0" w:line="240" w:lineRule="auto"/>
              <w:ind w:firstLine="357"/>
              <w:rPr>
                <w:rStyle w:val="11"/>
                <w:rFonts w:ascii="Arial" w:hAnsi="Arial" w:cs="Arial"/>
                <w:color w:val="auto"/>
                <w:sz w:val="24"/>
                <w:szCs w:val="24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Привлечение жителей к участию в решении проблем благоустройства населенных пунктов.</w:t>
            </w:r>
          </w:p>
          <w:p w:rsidR="00A0662E" w:rsidRPr="00C01E56" w:rsidRDefault="00A0662E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0EE1" w:rsidRPr="004A0B8F" w:rsidTr="00117D57">
        <w:trPr>
          <w:trHeight w:hRule="exact" w:val="854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7C3946" w:rsidRDefault="00A0662E" w:rsidP="00117D57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2019-202</w:t>
            </w:r>
            <w:r w:rsidR="00117D57">
              <w:rPr>
                <w:rStyle w:val="11"/>
                <w:rFonts w:ascii="Arial" w:hAnsi="Arial" w:cs="Arial"/>
                <w:sz w:val="24"/>
                <w:szCs w:val="24"/>
              </w:rPr>
              <w:t>4</w:t>
            </w:r>
            <w:r w:rsidR="00E90EE1"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год</w:t>
            </w:r>
            <w:r w:rsidR="00C01E56" w:rsidRPr="007C3946">
              <w:rPr>
                <w:rStyle w:val="11"/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90EE1" w:rsidRPr="00117D57" w:rsidTr="00117D57">
        <w:trPr>
          <w:trHeight w:val="7396"/>
          <w:jc w:val="center"/>
        </w:trPr>
        <w:tc>
          <w:tcPr>
            <w:tcW w:w="2507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20"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8060" w:type="dxa"/>
            <w:shd w:val="clear" w:color="auto" w:fill="FFFFFF"/>
          </w:tcPr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Паспорт муниципальной программы «Благоустройство территории Могочинского сельского поселения на </w:t>
            </w:r>
            <w:r w:rsidR="00A0662E" w:rsidRPr="00C01E56">
              <w:rPr>
                <w:rStyle w:val="11"/>
                <w:rFonts w:ascii="Arial" w:hAnsi="Arial" w:cs="Arial"/>
                <w:sz w:val="24"/>
                <w:szCs w:val="24"/>
              </w:rPr>
              <w:t>2019-202</w:t>
            </w:r>
            <w:r w:rsidR="00117D57">
              <w:rPr>
                <w:rStyle w:val="11"/>
                <w:rFonts w:ascii="Arial" w:hAnsi="Arial" w:cs="Arial"/>
                <w:sz w:val="24"/>
                <w:szCs w:val="24"/>
              </w:rPr>
              <w:t>4</w:t>
            </w:r>
            <w:r w:rsidR="00C01E56"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года</w:t>
            </w: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»</w:t>
            </w:r>
          </w:p>
          <w:p w:rsidR="00E90EE1" w:rsidRPr="007C3946" w:rsidRDefault="007C3946" w:rsidP="007C3946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Style w:val="11"/>
                <w:rFonts w:ascii="Arial" w:hAnsi="Arial" w:cs="Arial"/>
                <w:sz w:val="24"/>
                <w:szCs w:val="24"/>
              </w:rPr>
              <w:t>Раздел 1. Содержание проблемы и</w:t>
            </w:r>
            <w:r w:rsidR="00E90EE1"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обоснование необходимости </w:t>
            </w:r>
            <w:r>
              <w:rPr>
                <w:rStyle w:val="11"/>
                <w:rFonts w:ascii="Arial" w:hAnsi="Arial" w:cs="Arial"/>
                <w:sz w:val="24"/>
                <w:szCs w:val="24"/>
              </w:rPr>
              <w:t xml:space="preserve">    </w:t>
            </w:r>
            <w:r w:rsidR="00E90EE1"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Arial" w:hAnsi="Arial" w:cs="Arial"/>
                <w:sz w:val="24"/>
                <w:szCs w:val="24"/>
              </w:rPr>
              <w:t xml:space="preserve">ее </w:t>
            </w:r>
            <w:r w:rsidR="00E90EE1" w:rsidRPr="00C01E56">
              <w:rPr>
                <w:rStyle w:val="11"/>
                <w:rFonts w:ascii="Arial" w:hAnsi="Arial" w:cs="Arial"/>
                <w:sz w:val="24"/>
                <w:szCs w:val="24"/>
              </w:rPr>
              <w:t>решения программными методами.</w:t>
            </w:r>
          </w:p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Раздел 2. Основные цели и задачи, сроки и этапы реализации программы сельского поселения, а также целевые индикаторы и показатели Программы.</w:t>
            </w:r>
          </w:p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Раздел 3. Система программных мероприятий, в том числе ресурсное обеспечение программы сельского поселения, с перечнем мероприятий с разбивкой по годам, источникам и направлениям финансировании.</w:t>
            </w:r>
          </w:p>
          <w:p w:rsidR="00E90EE1" w:rsidRPr="00C01E56" w:rsidRDefault="007C3946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Style w:val="11"/>
                <w:rFonts w:ascii="Arial" w:hAnsi="Arial" w:cs="Arial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sz w:val="24"/>
                <w:szCs w:val="24"/>
              </w:rPr>
              <w:t>Раздел 4. Нормати</w:t>
            </w:r>
            <w:r w:rsidR="00E90EE1" w:rsidRPr="00C01E56">
              <w:rPr>
                <w:rStyle w:val="11"/>
                <w:rFonts w:ascii="Arial" w:hAnsi="Arial" w:cs="Arial"/>
                <w:sz w:val="24"/>
                <w:szCs w:val="24"/>
              </w:rPr>
              <w:t>вное обеспечение.</w:t>
            </w:r>
          </w:p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6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Раздел 5. Механизм программы сельского поселения, включая организацию управления программой сельского поселения и контроль над ходом ее реализации.</w:t>
            </w:r>
          </w:p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Раздел 6. Оценка эффективности социально-экономических и экологических последствий от реализации Программы сельского поселения.</w:t>
            </w:r>
          </w:p>
          <w:p w:rsidR="00E90EE1" w:rsidRPr="00C01E56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80" w:line="240" w:lineRule="auto"/>
              <w:ind w:left="12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Приложение № 1. Система программных мероприятий.</w:t>
            </w:r>
          </w:p>
          <w:p w:rsidR="00E90EE1" w:rsidRPr="00C01E56" w:rsidRDefault="00E90EE1" w:rsidP="00C01E56">
            <w:pPr>
              <w:pStyle w:val="71"/>
              <w:framePr w:w="9754" w:wrap="notBeside" w:vAnchor="text" w:hAnchor="page" w:x="1336" w:y="-91"/>
              <w:shd w:val="clear" w:color="auto" w:fill="auto"/>
              <w:spacing w:before="180"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Программа не содержит подпрограмм.</w:t>
            </w:r>
          </w:p>
        </w:tc>
      </w:tr>
    </w:tbl>
    <w:p w:rsidR="00712396" w:rsidRPr="00C01E56" w:rsidRDefault="00712396" w:rsidP="00222CD3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Overlap w:val="never"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11"/>
        <w:gridCol w:w="7538"/>
      </w:tblGrid>
      <w:tr w:rsidR="00E90EE1" w:rsidRPr="004A0B8F" w:rsidTr="007C3946">
        <w:trPr>
          <w:trHeight w:hRule="exact" w:val="4554"/>
          <w:jc w:val="center"/>
        </w:trPr>
        <w:tc>
          <w:tcPr>
            <w:tcW w:w="2311" w:type="dxa"/>
            <w:shd w:val="clear" w:color="auto" w:fill="FFFFFF"/>
          </w:tcPr>
          <w:p w:rsidR="00E90EE1" w:rsidRPr="00C01E56" w:rsidRDefault="00E90EE1" w:rsidP="00222CD3">
            <w:pPr>
              <w:framePr w:w="9763" w:wrap="notBeside" w:vAnchor="text" w:hAnchor="text" w:xAlign="center" w:y="1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38" w:type="dxa"/>
            <w:shd w:val="clear" w:color="auto" w:fill="FFFFFF"/>
          </w:tcPr>
          <w:p w:rsidR="00C01E56" w:rsidRPr="00C01E56" w:rsidRDefault="00C01E56" w:rsidP="00C01E56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85"/>
              </w:tabs>
              <w:spacing w:line="240" w:lineRule="auto"/>
              <w:ind w:left="360" w:firstLine="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рограммы: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firstLine="360"/>
              <w:rPr>
                <w:rStyle w:val="11"/>
                <w:rFonts w:ascii="Arial" w:hAnsi="Arial" w:cs="Arial"/>
                <w:color w:val="auto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благоустройству сельского поселения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установке детских площадок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left="120" w:firstLine="36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установке скамеек и урн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left="120" w:firstLine="360"/>
              <w:rPr>
                <w:rStyle w:val="11"/>
                <w:rFonts w:ascii="Arial" w:hAnsi="Arial" w:cs="Arial"/>
                <w:color w:val="auto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мероприятия по удалению сухостойных, больных </w:t>
            </w:r>
            <w:r w:rsidR="004D0440" w:rsidRPr="007C3946">
              <w:rPr>
                <w:rStyle w:val="11"/>
                <w:rFonts w:ascii="Arial" w:hAnsi="Arial" w:cs="Arial"/>
                <w:sz w:val="24"/>
                <w:szCs w:val="24"/>
              </w:rPr>
              <w:t>и</w:t>
            </w: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94"/>
              </w:tabs>
              <w:spacing w:after="0" w:line="240" w:lineRule="auto"/>
              <w:ind w:left="48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аварийных деревьев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ликвидации несанкционированных свалок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0"/>
              </w:tabs>
              <w:spacing w:after="0" w:line="240" w:lineRule="auto"/>
              <w:ind w:firstLine="360"/>
              <w:rPr>
                <w:rStyle w:val="11"/>
                <w:rFonts w:ascii="Arial" w:hAnsi="Arial" w:cs="Arial"/>
                <w:color w:val="auto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мероприятия по содержанию и ремонту памятников воинам, 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90"/>
              </w:tabs>
              <w:spacing w:after="0" w:line="240" w:lineRule="auto"/>
              <w:ind w:left="36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погибшим в голы Великой Отечественной войны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санитарной очистке территории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скашиванию тр</w:t>
            </w:r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авы в летний период вдоль </w:t>
            </w:r>
            <w:proofErr w:type="spellStart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внутри</w:t>
            </w: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поселковых</w:t>
            </w:r>
            <w:proofErr w:type="spellEnd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дорог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</w:t>
            </w:r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оприятия по </w:t>
            </w:r>
            <w:proofErr w:type="spellStart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грейдированию</w:t>
            </w:r>
            <w:proofErr w:type="spellEnd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внутри</w:t>
            </w: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поселковых</w:t>
            </w:r>
            <w:proofErr w:type="spellEnd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дорог;</w:t>
            </w:r>
          </w:p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но озеленению:</w:t>
            </w:r>
          </w:p>
          <w:p w:rsidR="00E90EE1" w:rsidRPr="004A0B8F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ероприятия по благоустройству кладбищ;</w:t>
            </w:r>
          </w:p>
        </w:tc>
      </w:tr>
      <w:tr w:rsidR="00E90EE1" w:rsidRPr="00117D57" w:rsidTr="007C3946">
        <w:trPr>
          <w:trHeight w:hRule="exact" w:val="975"/>
          <w:jc w:val="center"/>
        </w:trPr>
        <w:tc>
          <w:tcPr>
            <w:tcW w:w="2311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after="120"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120"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-1pt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538" w:type="dxa"/>
            <w:shd w:val="clear" w:color="auto" w:fill="FFFFFF"/>
          </w:tcPr>
          <w:p w:rsidR="00E90EE1" w:rsidRPr="007C3946" w:rsidRDefault="00E90EE1" w:rsidP="00C01E56">
            <w:pPr>
              <w:pStyle w:val="71"/>
              <w:framePr w:w="9763" w:wrap="notBeside" w:vAnchor="text" w:hAnchor="text" w:xAlign="center" w:y="1"/>
              <w:shd w:val="clear" w:color="auto" w:fill="auto"/>
              <w:spacing w:after="20" w:line="240" w:lineRule="auto"/>
              <w:ind w:left="119" w:firstLine="0"/>
              <w:rPr>
                <w:rFonts w:ascii="Arial" w:hAnsi="Arial" w:cs="Arial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- Администрация Могочинского </w:t>
            </w:r>
            <w:proofErr w:type="gramStart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сельскою</w:t>
            </w:r>
            <w:proofErr w:type="gramEnd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поселении;</w:t>
            </w:r>
          </w:p>
          <w:p w:rsidR="00E90EE1" w:rsidRPr="007C3946" w:rsidRDefault="007C3946" w:rsidP="00C01E56">
            <w:pPr>
              <w:pStyle w:val="71"/>
              <w:framePr w:w="9763" w:wrap="notBeside" w:vAnchor="text" w:hAnchor="text" w:xAlign="center" w:y="1"/>
              <w:shd w:val="clear" w:color="auto" w:fill="auto"/>
              <w:spacing w:after="20" w:line="240" w:lineRule="auto"/>
              <w:ind w:left="119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Style w:val="11"/>
                <w:rFonts w:ascii="Arial" w:hAnsi="Arial" w:cs="Arial"/>
                <w:sz w:val="24"/>
                <w:szCs w:val="24"/>
              </w:rPr>
              <w:t>- Руководители организаций и</w:t>
            </w:r>
            <w:r w:rsidR="00E90EE1"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предприятий, находящиеся на территории поселения независимо от форм собственности.</w:t>
            </w:r>
          </w:p>
        </w:tc>
      </w:tr>
      <w:tr w:rsidR="00E90EE1" w:rsidRPr="00117D57" w:rsidTr="007C3946">
        <w:trPr>
          <w:trHeight w:val="20"/>
          <w:jc w:val="center"/>
        </w:trPr>
        <w:tc>
          <w:tcPr>
            <w:tcW w:w="2311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38" w:type="dxa"/>
            <w:shd w:val="clear" w:color="auto" w:fill="FFFFFF"/>
          </w:tcPr>
          <w:p w:rsidR="00A0662E" w:rsidRPr="007C3946" w:rsidRDefault="00A0662E" w:rsidP="00A0662E">
            <w:pPr>
              <w:pStyle w:val="52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C394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щий объем финансирования программы </w:t>
            </w:r>
            <w:r w:rsidR="00117D5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 709,6</w:t>
            </w:r>
            <w:r w:rsidRPr="007C394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ыс. руб.</w:t>
            </w:r>
          </w:p>
          <w:p w:rsidR="00A0662E" w:rsidRPr="007C3946" w:rsidRDefault="00A0662E" w:rsidP="00A0662E">
            <w:pPr>
              <w:pStyle w:val="620"/>
              <w:keepNext/>
              <w:keepLines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3946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По годам:</w:t>
            </w:r>
          </w:p>
          <w:p w:rsidR="00117D57" w:rsidRPr="00717754" w:rsidRDefault="00117D57" w:rsidP="00117D57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19 год – 897,5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117D57" w:rsidRPr="00717754" w:rsidRDefault="00117D57" w:rsidP="00117D57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0 год – 623,4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117D57" w:rsidRPr="00717754" w:rsidRDefault="00117D57" w:rsidP="00117D57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1 год – 638,3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117D57" w:rsidRPr="00717754" w:rsidRDefault="00117D57" w:rsidP="00117D57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2 год – 228,9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117D57" w:rsidRPr="00717754" w:rsidRDefault="00117D57" w:rsidP="00117D57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3 год – 141,3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E90EE1" w:rsidRPr="007C3946" w:rsidRDefault="00117D57" w:rsidP="00117D57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4 год – 180,2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</w:tc>
      </w:tr>
      <w:tr w:rsidR="00E90EE1" w:rsidRPr="00117D57" w:rsidTr="007C3946">
        <w:trPr>
          <w:trHeight w:hRule="exact" w:val="3121"/>
          <w:jc w:val="center"/>
        </w:trPr>
        <w:tc>
          <w:tcPr>
            <w:tcW w:w="2311" w:type="dxa"/>
            <w:shd w:val="clear" w:color="auto" w:fill="FFFFFF"/>
          </w:tcPr>
          <w:p w:rsidR="00E90EE1" w:rsidRPr="004A0B8F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left="119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жидаемые</w:t>
            </w:r>
          </w:p>
          <w:p w:rsidR="00E90EE1" w:rsidRPr="004A0B8F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left="119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конечные</w:t>
            </w:r>
          </w:p>
          <w:p w:rsidR="00E90EE1" w:rsidRPr="004A0B8F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left="119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результаты</w:t>
            </w:r>
          </w:p>
          <w:p w:rsidR="00E90EE1" w:rsidRPr="004A0B8F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left="119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  <w:p w:rsidR="00E90EE1" w:rsidRPr="004A0B8F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left="119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-1pt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538" w:type="dxa"/>
            <w:shd w:val="clear" w:color="auto" w:fill="FFFFFF"/>
          </w:tcPr>
          <w:p w:rsidR="00E90EE1" w:rsidRPr="00C01E5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26"/>
              </w:tabs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E90EE1" w:rsidRPr="00C01E5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91"/>
              </w:tabs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Определение перспективы улучшения благоустройс</w:t>
            </w:r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тва муниципального образования </w:t>
            </w:r>
            <w:proofErr w:type="spellStart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Могочинское</w:t>
            </w:r>
            <w:proofErr w:type="spellEnd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.</w:t>
            </w:r>
          </w:p>
          <w:p w:rsidR="00E90EE1" w:rsidRPr="00C01E5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23"/>
                <w:rFonts w:ascii="Arial" w:hAnsi="Arial" w:cs="Arial"/>
                <w:sz w:val="24"/>
                <w:szCs w:val="24"/>
              </w:rPr>
              <w:t>Создание условий для работы и отдыха жителей поселения.</w:t>
            </w:r>
          </w:p>
          <w:p w:rsidR="00E90EE1" w:rsidRPr="00C01E56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06"/>
              </w:tabs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Улучшение состояния территорий муниципального образования «Могочинское сельское поселение»</w:t>
            </w:r>
          </w:p>
          <w:p w:rsidR="00E90EE1" w:rsidRPr="004A0B8F" w:rsidRDefault="00E90EE1" w:rsidP="00C01E56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35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Привитие жителям </w:t>
            </w:r>
            <w:proofErr w:type="gramStart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муниципальною</w:t>
            </w:r>
            <w:proofErr w:type="gramEnd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образования любви и уважения к своему селу, к соблюдению чистоты и порядка на террито</w:t>
            </w:r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рии муниципального образовании </w:t>
            </w:r>
            <w:proofErr w:type="spellStart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>Могочинское</w:t>
            </w:r>
            <w:proofErr w:type="spellEnd"/>
            <w:r w:rsidRPr="00C01E56">
              <w:rPr>
                <w:rStyle w:val="11"/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EE1" w:rsidRPr="00117D57" w:rsidTr="007C3946">
        <w:trPr>
          <w:trHeight w:hRule="exact" w:val="3100"/>
          <w:jc w:val="center"/>
        </w:trPr>
        <w:tc>
          <w:tcPr>
            <w:tcW w:w="2311" w:type="dxa"/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Система организации контроля над</w:t>
            </w:r>
            <w:r w:rsidRPr="004A0B8F">
              <w:rPr>
                <w:rStyle w:val="Candara12pt"/>
                <w:rFonts w:ascii="Arial" w:hAnsi="Arial" w:cs="Arial"/>
                <w:b/>
              </w:rPr>
              <w:t xml:space="preserve"> </w:t>
            </w: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исполнением программы</w:t>
            </w:r>
          </w:p>
        </w:tc>
        <w:tc>
          <w:tcPr>
            <w:tcW w:w="7538" w:type="dxa"/>
            <w:shd w:val="clear" w:color="auto" w:fill="FFFFFF"/>
          </w:tcPr>
          <w:p w:rsidR="00E90EE1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357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Текущий контроль выполнения программы - еженедельный контроль Администрации муниципального образования </w:t>
            </w:r>
            <w:proofErr w:type="spellStart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>Могочинское</w:t>
            </w:r>
            <w:proofErr w:type="spellEnd"/>
            <w:r w:rsid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;</w:t>
            </w:r>
          </w:p>
          <w:p w:rsidR="007C3946" w:rsidRPr="007C3946" w:rsidRDefault="007C3946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0EE1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357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Ежеквартальный контроль с предоставлением отчетов главе администрации и в Совет </w:t>
            </w:r>
            <w:proofErr w:type="spellStart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>Могочинского</w:t>
            </w:r>
            <w:proofErr w:type="spellEnd"/>
            <w:r w:rsidRPr="007C3946">
              <w:rPr>
                <w:rStyle w:val="11"/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7C3946" w:rsidRPr="007C3946" w:rsidRDefault="007C3946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357"/>
              <w:rPr>
                <w:rStyle w:val="11"/>
                <w:rFonts w:ascii="Arial" w:hAnsi="Arial" w:cs="Arial"/>
                <w:sz w:val="24"/>
                <w:szCs w:val="24"/>
              </w:rPr>
            </w:pPr>
          </w:p>
          <w:p w:rsidR="00E90EE1" w:rsidRPr="007C3946" w:rsidRDefault="00E90EE1" w:rsidP="007C3946">
            <w:pPr>
              <w:pStyle w:val="71"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357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7C3946">
              <w:rPr>
                <w:rStyle w:val="33"/>
                <w:rFonts w:ascii="Arial" w:hAnsi="Arial" w:cs="Arial"/>
                <w:sz w:val="24"/>
                <w:szCs w:val="24"/>
              </w:rPr>
              <w:t xml:space="preserve">Промежуточный контроль - ежегодное предоставление отчетов о ходе реализации </w:t>
            </w:r>
            <w:r w:rsidR="007C3946">
              <w:rPr>
                <w:rStyle w:val="33"/>
                <w:rFonts w:ascii="Arial" w:hAnsi="Arial" w:cs="Arial"/>
                <w:sz w:val="24"/>
                <w:szCs w:val="24"/>
              </w:rPr>
              <w:t xml:space="preserve">муниципальной программы в Администрацию, в Совет </w:t>
            </w:r>
            <w:proofErr w:type="spellStart"/>
            <w:r w:rsidR="007C3946">
              <w:rPr>
                <w:rStyle w:val="33"/>
                <w:rFonts w:ascii="Arial" w:hAnsi="Arial" w:cs="Arial"/>
                <w:sz w:val="24"/>
                <w:szCs w:val="24"/>
              </w:rPr>
              <w:t>Могочи</w:t>
            </w:r>
            <w:r w:rsidRPr="007C3946">
              <w:rPr>
                <w:rStyle w:val="33"/>
                <w:rFonts w:ascii="Arial" w:hAnsi="Arial" w:cs="Arial"/>
                <w:sz w:val="24"/>
                <w:szCs w:val="24"/>
              </w:rPr>
              <w:t>нского</w:t>
            </w:r>
            <w:proofErr w:type="spellEnd"/>
            <w:r w:rsidRPr="007C3946">
              <w:rPr>
                <w:rStyle w:val="33"/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12396" w:rsidRPr="004A0B8F" w:rsidRDefault="00712396" w:rsidP="00222CD3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712396" w:rsidP="00222CD3">
      <w:pPr>
        <w:spacing w:line="240" w:lineRule="auto"/>
        <w:rPr>
          <w:rFonts w:ascii="Arial" w:hAnsi="Arial" w:cs="Arial"/>
          <w:sz w:val="24"/>
          <w:szCs w:val="24"/>
          <w:lang w:val="ru-RU"/>
        </w:rPr>
        <w:sectPr w:rsidR="00712396" w:rsidRPr="004A0B8F">
          <w:type w:val="continuous"/>
          <w:pgSz w:w="11909" w:h="16838"/>
          <w:pgMar w:top="737" w:right="972" w:bottom="737" w:left="953" w:header="0" w:footer="3" w:gutter="0"/>
          <w:cols w:space="720"/>
          <w:noEndnote/>
          <w:docGrid w:linePitch="360"/>
        </w:sectPr>
      </w:pPr>
    </w:p>
    <w:p w:rsidR="00BF10DD" w:rsidRPr="004A0B8F" w:rsidRDefault="00BF10DD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lastRenderedPageBreak/>
        <w:br w:type="page"/>
      </w:r>
    </w:p>
    <w:p w:rsidR="00712396" w:rsidRPr="004A0B8F" w:rsidRDefault="00BF10DD" w:rsidP="00222CD3">
      <w:pPr>
        <w:pStyle w:val="71"/>
        <w:shd w:val="clear" w:color="auto" w:fill="auto"/>
        <w:spacing w:after="272"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lastRenderedPageBreak/>
        <w:t>МУНИЦИПАЛЬНАЯ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А «</w:t>
      </w:r>
      <w:r w:rsidRPr="004A0B8F">
        <w:rPr>
          <w:rFonts w:ascii="Arial" w:hAnsi="Arial" w:cs="Arial"/>
          <w:b/>
          <w:sz w:val="24"/>
          <w:szCs w:val="24"/>
          <w:lang w:val="ru-RU"/>
        </w:rPr>
        <w:t>БЛАГОУСТРОЙСТВ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07C8F" w:rsidRPr="004A0B8F">
        <w:rPr>
          <w:rFonts w:ascii="Arial" w:hAnsi="Arial" w:cs="Arial"/>
          <w:b/>
          <w:sz w:val="24"/>
          <w:szCs w:val="24"/>
          <w:lang w:val="ru-RU"/>
        </w:rPr>
        <w:t xml:space="preserve">ТЕРРИТОРИИ МОГОЧИНСКОГО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СЕЛЬСКОГО ПОСЕЛЕНИЯ НА 201</w:t>
      </w:r>
      <w:r w:rsidR="004822AE" w:rsidRPr="004A0B8F">
        <w:rPr>
          <w:rFonts w:ascii="Arial" w:hAnsi="Arial" w:cs="Arial"/>
          <w:b/>
          <w:sz w:val="24"/>
          <w:szCs w:val="24"/>
          <w:lang w:val="ru-RU"/>
        </w:rPr>
        <w:t>9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-20</w:t>
      </w:r>
      <w:r w:rsidR="004822AE" w:rsidRPr="004A0B8F">
        <w:rPr>
          <w:rFonts w:ascii="Arial" w:hAnsi="Arial" w:cs="Arial"/>
          <w:b/>
          <w:sz w:val="24"/>
          <w:szCs w:val="24"/>
          <w:lang w:val="ru-RU"/>
        </w:rPr>
        <w:t>2</w:t>
      </w:r>
      <w:r w:rsidR="00117D57">
        <w:rPr>
          <w:rFonts w:ascii="Arial" w:hAnsi="Arial" w:cs="Arial"/>
          <w:b/>
          <w:sz w:val="24"/>
          <w:szCs w:val="24"/>
          <w:lang w:val="ru-RU"/>
        </w:rPr>
        <w:t>4</w:t>
      </w:r>
      <w:r w:rsidR="007C3946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РАЗДЕЛ 1. Содержание пробл</w:t>
      </w:r>
      <w:r w:rsidR="00220776" w:rsidRPr="004A0B8F">
        <w:rPr>
          <w:rFonts w:ascii="Arial" w:hAnsi="Arial" w:cs="Arial"/>
          <w:b/>
          <w:sz w:val="24"/>
          <w:szCs w:val="24"/>
          <w:lang w:val="ru-RU"/>
        </w:rPr>
        <w:t>емы и обоснование необходимос</w:t>
      </w:r>
      <w:r w:rsidR="00E07C8F" w:rsidRPr="004A0B8F">
        <w:rPr>
          <w:rFonts w:ascii="Arial" w:hAnsi="Arial" w:cs="Arial"/>
          <w:b/>
          <w:sz w:val="24"/>
          <w:szCs w:val="24"/>
          <w:lang w:val="ru-RU"/>
        </w:rPr>
        <w:t>ти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07C8F" w:rsidRPr="004A0B8F">
        <w:rPr>
          <w:rFonts w:ascii="Arial" w:hAnsi="Arial" w:cs="Arial"/>
          <w:b/>
          <w:sz w:val="24"/>
          <w:szCs w:val="24"/>
          <w:lang w:val="ru-RU"/>
        </w:rPr>
        <w:t>ее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решения</w:t>
      </w:r>
    </w:p>
    <w:p w:rsidR="00712396" w:rsidRPr="004A0B8F" w:rsidRDefault="000469B4" w:rsidP="00222CD3">
      <w:pPr>
        <w:pStyle w:val="71"/>
        <w:shd w:val="clear" w:color="auto" w:fill="auto"/>
        <w:spacing w:after="212"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программными методами</w:t>
      </w:r>
    </w:p>
    <w:p w:rsidR="00712396" w:rsidRPr="004A0B8F" w:rsidRDefault="00E07C8F" w:rsidP="00222CD3">
      <w:pPr>
        <w:pStyle w:val="71"/>
        <w:shd w:val="clear" w:color="auto" w:fill="auto"/>
        <w:spacing w:line="240" w:lineRule="auto"/>
        <w:ind w:left="40" w:right="40" w:firstLine="4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униципальная программа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«Благоустройство территории Могочинского сельского поселении на 201</w:t>
      </w:r>
      <w:r w:rsidR="004822AE" w:rsidRPr="004A0B8F">
        <w:rPr>
          <w:rFonts w:ascii="Arial" w:hAnsi="Arial" w:cs="Arial"/>
          <w:sz w:val="24"/>
          <w:szCs w:val="24"/>
          <w:lang w:val="ru-RU"/>
        </w:rPr>
        <w:t>9</w:t>
      </w:r>
      <w:r w:rsidR="000469B4" w:rsidRPr="004A0B8F">
        <w:rPr>
          <w:rFonts w:ascii="Arial" w:hAnsi="Arial" w:cs="Arial"/>
          <w:sz w:val="24"/>
          <w:szCs w:val="24"/>
          <w:lang w:val="ru-RU"/>
        </w:rPr>
        <w:t>-20</w:t>
      </w:r>
      <w:r w:rsidR="004822AE" w:rsidRPr="004A0B8F">
        <w:rPr>
          <w:rFonts w:ascii="Arial" w:hAnsi="Arial" w:cs="Arial"/>
          <w:sz w:val="24"/>
          <w:szCs w:val="24"/>
          <w:lang w:val="ru-RU"/>
        </w:rPr>
        <w:t>2</w:t>
      </w:r>
      <w:r w:rsidR="007C3946">
        <w:rPr>
          <w:rFonts w:ascii="Arial" w:hAnsi="Arial" w:cs="Arial"/>
          <w:sz w:val="24"/>
          <w:szCs w:val="24"/>
          <w:lang w:val="ru-RU"/>
        </w:rPr>
        <w:t>3 года</w:t>
      </w:r>
      <w:r w:rsidR="000469B4" w:rsidRPr="004A0B8F">
        <w:rPr>
          <w:rFonts w:ascii="Arial" w:hAnsi="Arial" w:cs="Arial"/>
          <w:sz w:val="24"/>
          <w:szCs w:val="24"/>
          <w:lang w:val="ru-RU"/>
        </w:rPr>
        <w:t>» разработана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в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соответствии с Федеральным Законом от 06.10.2003 года № 131-Ф</w:t>
      </w:r>
      <w:r w:rsidRPr="004A0B8F">
        <w:rPr>
          <w:rFonts w:ascii="Arial" w:hAnsi="Arial" w:cs="Arial"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«Об общих принципах организации местного самоуправления»; Положением «О благоустройстве территории муниципального образования Могочинское сельск</w:t>
      </w:r>
      <w:r w:rsidRPr="004A0B8F">
        <w:rPr>
          <w:rFonts w:ascii="Arial" w:hAnsi="Arial" w:cs="Arial"/>
          <w:sz w:val="24"/>
          <w:szCs w:val="24"/>
          <w:lang w:val="ru-RU"/>
        </w:rPr>
        <w:t>о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е поселение» </w:t>
      </w:r>
      <w:proofErr w:type="gramStart"/>
      <w:r w:rsidR="000469B4" w:rsidRPr="004A0B8F">
        <w:rPr>
          <w:rFonts w:ascii="Arial" w:hAnsi="Arial" w:cs="Arial"/>
          <w:sz w:val="24"/>
          <w:szCs w:val="24"/>
        </w:rPr>
        <w:t>o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т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21.04.2011 </w:t>
      </w:r>
      <w:r w:rsidRPr="004A0B8F">
        <w:rPr>
          <w:rFonts w:ascii="Arial" w:hAnsi="Arial" w:cs="Arial"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ода № 121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Необходимо обеспечить повышенные требования к уровню экологии, эстетическому и архитектурному облику сельского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поселении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712396" w:rsidRPr="004A0B8F" w:rsidRDefault="000469B4" w:rsidP="00222CD3">
      <w:pPr>
        <w:pStyle w:val="71"/>
        <w:shd w:val="clear" w:color="auto" w:fill="auto"/>
        <w:tabs>
          <w:tab w:val="right" w:pos="5906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высоким уровнем физического, морального и экономического износа дорожного покрытия;</w:t>
      </w:r>
    </w:p>
    <w:p w:rsidR="00E07C8F" w:rsidRPr="004A0B8F" w:rsidRDefault="000469B4" w:rsidP="00222CD3">
      <w:pPr>
        <w:pStyle w:val="71"/>
        <w:shd w:val="clear" w:color="auto" w:fill="auto"/>
        <w:tabs>
          <w:tab w:val="center" w:pos="1705"/>
          <w:tab w:val="left" w:pos="2488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отсутствием в последние годы государственной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поддержки мероприятий по развитию и модернизации о</w:t>
      </w:r>
      <w:r w:rsidR="00220776" w:rsidRPr="004A0B8F">
        <w:rPr>
          <w:rFonts w:ascii="Arial" w:hAnsi="Arial" w:cs="Arial"/>
          <w:sz w:val="24"/>
          <w:szCs w:val="24"/>
          <w:lang w:val="ru-RU"/>
        </w:rPr>
        <w:t>бъектов благоустройства и трансп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ортных коммуникаций на территории муниципального образования в рамках целевых федеральных и </w:t>
      </w:r>
      <w:proofErr w:type="gramStart"/>
      <w:r w:rsidRPr="004A0B8F">
        <w:rPr>
          <w:rFonts w:ascii="Arial" w:hAnsi="Arial" w:cs="Arial"/>
          <w:sz w:val="24"/>
          <w:szCs w:val="24"/>
        </w:rPr>
        <w:t>p</w:t>
      </w:r>
      <w:proofErr w:type="spellStart"/>
      <w:proofErr w:type="gramEnd"/>
      <w:r w:rsidR="00E07C8F" w:rsidRPr="004A0B8F">
        <w:rPr>
          <w:rFonts w:ascii="Arial" w:hAnsi="Arial" w:cs="Arial"/>
          <w:sz w:val="24"/>
          <w:szCs w:val="24"/>
          <w:lang w:val="ru-RU"/>
        </w:rPr>
        <w:t>ег</w:t>
      </w:r>
      <w:r w:rsidRPr="004A0B8F">
        <w:rPr>
          <w:rFonts w:ascii="Arial" w:hAnsi="Arial" w:cs="Arial"/>
          <w:sz w:val="24"/>
          <w:szCs w:val="24"/>
          <w:lang w:val="ru-RU"/>
        </w:rPr>
        <w:t>ио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н</w:t>
      </w:r>
      <w:r w:rsidRPr="004A0B8F">
        <w:rPr>
          <w:rFonts w:ascii="Arial" w:hAnsi="Arial" w:cs="Arial"/>
          <w:sz w:val="24"/>
          <w:szCs w:val="24"/>
          <w:lang w:val="ru-RU"/>
        </w:rPr>
        <w:t>аль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н</w:t>
      </w:r>
      <w:r w:rsidRPr="004A0B8F">
        <w:rPr>
          <w:rFonts w:ascii="Arial" w:hAnsi="Arial" w:cs="Arial"/>
          <w:sz w:val="24"/>
          <w:szCs w:val="24"/>
          <w:lang w:val="ru-RU"/>
        </w:rPr>
        <w:t>ы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про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грам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м развития, </w:t>
      </w:r>
    </w:p>
    <w:p w:rsidR="00712396" w:rsidRPr="004A0B8F" w:rsidRDefault="000469B4" w:rsidP="00222CD3">
      <w:pPr>
        <w:pStyle w:val="71"/>
        <w:shd w:val="clear" w:color="auto" w:fill="auto"/>
        <w:tabs>
          <w:tab w:val="center" w:pos="1705"/>
          <w:tab w:val="left" w:pos="2488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Style w:val="45"/>
          <w:rFonts w:ascii="Arial" w:hAnsi="Arial" w:cs="Arial"/>
          <w:sz w:val="24"/>
          <w:szCs w:val="24"/>
          <w:lang w:val="ru-RU"/>
        </w:rPr>
        <w:tab/>
      </w:r>
      <w:r w:rsidRPr="004A0B8F">
        <w:rPr>
          <w:rFonts w:ascii="Arial" w:hAnsi="Arial" w:cs="Arial"/>
          <w:sz w:val="24"/>
          <w:szCs w:val="24"/>
          <w:lang w:val="ru-RU"/>
        </w:rPr>
        <w:t>-снижением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уровня обшей культуры населения, выражающимся в отсутствии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бережливого отношения к объектам муниципальной собственности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недостаточным уровнем об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еспечения сохранности объектов б</w:t>
      </w:r>
      <w:r w:rsidRPr="004A0B8F">
        <w:rPr>
          <w:rFonts w:ascii="Arial" w:hAnsi="Arial" w:cs="Arial"/>
          <w:sz w:val="24"/>
          <w:szCs w:val="24"/>
          <w:lang w:val="ru-RU"/>
        </w:rPr>
        <w:t>лагоустройства и транспортной инфраструктуры на территории поселения со стороны правоохранительных органов, включая отсу</w:t>
      </w:r>
      <w:r w:rsidR="00BB43FC" w:rsidRPr="004A0B8F">
        <w:rPr>
          <w:rFonts w:ascii="Arial" w:hAnsi="Arial" w:cs="Arial"/>
          <w:sz w:val="24"/>
          <w:szCs w:val="24"/>
          <w:lang w:val="ru-RU"/>
        </w:rPr>
        <w:t>тствие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авоприменительной практики привлечения к административной ответственности лиц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иновных в нанесении ущерба объектам муниципальной собственности.</w:t>
      </w:r>
    </w:p>
    <w:p w:rsidR="0059474F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Существующий уровень благоустройства и состояние транспортной инфраструктуры не 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отвечают тре</w:t>
      </w:r>
      <w:r w:rsidRPr="004A0B8F">
        <w:rPr>
          <w:rFonts w:ascii="Arial" w:hAnsi="Arial" w:cs="Arial"/>
          <w:sz w:val="24"/>
          <w:szCs w:val="24"/>
          <w:lang w:val="ru-RU"/>
        </w:rPr>
        <w:t>бовани</w:t>
      </w:r>
      <w:r w:rsidR="0059474F" w:rsidRPr="004A0B8F">
        <w:rPr>
          <w:rFonts w:ascii="Arial" w:hAnsi="Arial" w:cs="Arial"/>
          <w:sz w:val="24"/>
          <w:szCs w:val="24"/>
          <w:lang w:val="ru-RU"/>
        </w:rPr>
        <w:t>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м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ГОСТов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4B7ACA">
        <w:rPr>
          <w:rFonts w:ascii="Arial" w:hAnsi="Arial" w:cs="Arial"/>
          <w:sz w:val="24"/>
          <w:szCs w:val="24"/>
          <w:lang w:val="ru-RU"/>
        </w:rPr>
        <w:t>и ин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ых 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нормативных актов</w:t>
      </w:r>
      <w:r w:rsidRPr="004A0B8F">
        <w:rPr>
          <w:rFonts w:ascii="Arial" w:hAnsi="Arial" w:cs="Arial"/>
          <w:sz w:val="24"/>
          <w:szCs w:val="24"/>
          <w:lang w:val="ru-RU"/>
        </w:rPr>
        <w:t>, что явля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ет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ся причиной: 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н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егат</w:t>
      </w:r>
      <w:r w:rsidRPr="004A0B8F">
        <w:rPr>
          <w:rFonts w:ascii="Arial" w:hAnsi="Arial" w:cs="Arial"/>
          <w:sz w:val="24"/>
          <w:szCs w:val="24"/>
          <w:lang w:val="ru-RU"/>
        </w:rPr>
        <w:t>ивного восприятия жителями поселения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снижения транспортной доступности объектов, расположенных на территории</w:t>
      </w:r>
      <w:r w:rsidR="0059474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поселения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повышения эксплуатационных затрат населения и предприятий, осуществляющих свою деятельность на территории поселения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снижения уровня безопасности дорожного движения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монт и реконструкция имеющихся и создание новых объектов благоустройства и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транспортной инфраструктуры в сложившихся условиях является ключевой задачей органов местного самоуправления. Без реализации не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отложных мер по повышению уровн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благоустройства территории Мо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чинского сельского поселения нельзя добиться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существенною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повышения имеющегося потенциала поселения и эффективного обслуживания экономики и населения поселения, а также </w:t>
      </w:r>
      <w:r w:rsidRPr="004A0B8F">
        <w:rPr>
          <w:rFonts w:ascii="Arial" w:hAnsi="Arial" w:cs="Arial"/>
          <w:sz w:val="24"/>
          <w:szCs w:val="24"/>
          <w:lang w:val="ru-RU"/>
        </w:rPr>
        <w:lastRenderedPageBreak/>
        <w:t xml:space="preserve">обеспечить в полной мере </w:t>
      </w:r>
      <w:proofErr w:type="spellStart"/>
      <w:r w:rsidR="00E07C8F" w:rsidRPr="004A0B8F">
        <w:rPr>
          <w:rFonts w:ascii="Arial" w:hAnsi="Arial" w:cs="Arial"/>
          <w:sz w:val="24"/>
          <w:szCs w:val="24"/>
          <w:lang w:val="ru-RU"/>
        </w:rPr>
        <w:t>б</w:t>
      </w:r>
      <w:r w:rsidRPr="004A0B8F">
        <w:rPr>
          <w:rFonts w:ascii="Arial" w:hAnsi="Arial" w:cs="Arial"/>
          <w:sz w:val="24"/>
          <w:szCs w:val="24"/>
          <w:lang w:val="ru-RU"/>
        </w:rPr>
        <w:t>езопасностъ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жизнедеятельности и охрану окружающей среды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right="4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ограммно-целевой подход к решению проблем благоустройства территории сельского поселения необходим, так как без стройной комплексной системы благоустройства му</w:t>
      </w:r>
      <w:r w:rsidR="007C3946">
        <w:rPr>
          <w:rFonts w:ascii="Arial" w:hAnsi="Arial" w:cs="Arial"/>
          <w:sz w:val="24"/>
          <w:szCs w:val="24"/>
          <w:lang w:val="ru-RU"/>
        </w:rPr>
        <w:t xml:space="preserve">ниципального образования </w:t>
      </w:r>
      <w:proofErr w:type="spellStart"/>
      <w:r w:rsidR="007C3946">
        <w:rPr>
          <w:rFonts w:ascii="Arial" w:hAnsi="Arial" w:cs="Arial"/>
          <w:sz w:val="24"/>
          <w:szCs w:val="24"/>
          <w:lang w:val="ru-RU"/>
        </w:rPr>
        <w:t>Могочинское</w:t>
      </w:r>
      <w:proofErr w:type="spellEnd"/>
      <w:r w:rsidR="007C3946">
        <w:rPr>
          <w:rFonts w:ascii="Arial" w:hAnsi="Arial" w:cs="Arial"/>
          <w:sz w:val="24"/>
          <w:szCs w:val="24"/>
          <w:lang w:val="ru-RU"/>
        </w:rPr>
        <w:t xml:space="preserve"> сельское поселение </w:t>
      </w:r>
      <w:r w:rsidRPr="004A0B8F">
        <w:rPr>
          <w:rFonts w:ascii="Arial" w:hAnsi="Arial" w:cs="Arial"/>
          <w:sz w:val="24"/>
          <w:szCs w:val="24"/>
          <w:lang w:val="ru-RU"/>
        </w:rPr>
        <w:t>невозможно добиться каких- 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</w:t>
      </w:r>
      <w:r w:rsidR="00DC5EAC" w:rsidRPr="004A0B8F">
        <w:rPr>
          <w:rFonts w:ascii="Arial" w:hAnsi="Arial" w:cs="Arial"/>
          <w:sz w:val="24"/>
          <w:szCs w:val="24"/>
          <w:lang w:val="ru-RU"/>
        </w:rPr>
        <w:t>н</w:t>
      </w:r>
      <w:r w:rsidRPr="004A0B8F">
        <w:rPr>
          <w:rFonts w:ascii="Arial" w:hAnsi="Arial" w:cs="Arial"/>
          <w:sz w:val="24"/>
          <w:szCs w:val="24"/>
          <w:lang w:val="ru-RU"/>
        </w:rPr>
        <w:t>т элементов благоустройства.</w:t>
      </w:r>
    </w:p>
    <w:p w:rsidR="00E07C8F" w:rsidRPr="004A0B8F" w:rsidRDefault="000469B4" w:rsidP="007564BD">
      <w:pPr>
        <w:pStyle w:val="71"/>
        <w:shd w:val="clear" w:color="auto" w:fill="auto"/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РАЗДЕЛ 2. Основные цели н задачи, сроки и этапы реализации </w:t>
      </w:r>
      <w:r w:rsidR="0075056A" w:rsidRPr="004A0B8F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ы</w:t>
      </w:r>
    </w:p>
    <w:p w:rsidR="00712396" w:rsidRPr="007564BD" w:rsidRDefault="007564BD" w:rsidP="007564BD">
      <w:pPr>
        <w:pStyle w:val="71"/>
        <w:shd w:val="clear" w:color="auto" w:fill="auto"/>
        <w:tabs>
          <w:tab w:val="left" w:pos="0"/>
        </w:tabs>
        <w:spacing w:after="221" w:line="240" w:lineRule="auto"/>
        <w:ind w:left="36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2.1. </w:t>
      </w:r>
      <w:r w:rsidR="000469B4" w:rsidRPr="007564BD">
        <w:rPr>
          <w:rFonts w:ascii="Arial" w:hAnsi="Arial" w:cs="Arial"/>
          <w:b/>
          <w:sz w:val="24"/>
          <w:szCs w:val="24"/>
          <w:lang w:val="ru-RU"/>
        </w:rPr>
        <w:t>Цель программы</w:t>
      </w:r>
    </w:p>
    <w:p w:rsidR="00712396" w:rsidRPr="004A0B8F" w:rsidRDefault="000469B4" w:rsidP="00222CD3">
      <w:pPr>
        <w:pStyle w:val="71"/>
        <w:shd w:val="clear" w:color="auto" w:fill="auto"/>
        <w:tabs>
          <w:tab w:val="right" w:pos="4734"/>
        </w:tabs>
        <w:spacing w:line="240" w:lineRule="auto"/>
        <w:ind w:left="40" w:right="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овершенствование системы комплексного благоустройст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ва муниципального образования «</w:t>
      </w:r>
      <w:r w:rsidRPr="004A0B8F">
        <w:rPr>
          <w:rFonts w:ascii="Arial" w:hAnsi="Arial" w:cs="Arial"/>
          <w:sz w:val="24"/>
          <w:szCs w:val="24"/>
          <w:lang w:val="ru-RU"/>
        </w:rPr>
        <w:t>Могочинское сельское поселение», создание комфортных условий проживания и отдыха населения •</w:t>
      </w:r>
    </w:p>
    <w:p w:rsidR="00712396" w:rsidRPr="004A0B8F" w:rsidRDefault="000469B4" w:rsidP="00222CD3">
      <w:pPr>
        <w:pStyle w:val="71"/>
        <w:shd w:val="clear" w:color="auto" w:fill="auto"/>
        <w:spacing w:after="332" w:line="240" w:lineRule="auto"/>
        <w:ind w:left="40" w:right="80" w:firstLine="38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Основной целью Про</w:t>
      </w:r>
      <w:r w:rsidR="007C3946">
        <w:rPr>
          <w:rFonts w:ascii="Arial" w:hAnsi="Arial" w:cs="Arial"/>
          <w:sz w:val="24"/>
          <w:szCs w:val="24"/>
          <w:lang w:val="ru-RU"/>
        </w:rPr>
        <w:t>г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</w:t>
      </w:r>
      <w:r w:rsidR="00DC5EAC" w:rsidRPr="004A0B8F">
        <w:rPr>
          <w:rFonts w:ascii="Arial" w:hAnsi="Arial" w:cs="Arial"/>
          <w:sz w:val="24"/>
          <w:szCs w:val="24"/>
          <w:lang w:val="ru-RU"/>
        </w:rPr>
        <w:t>весенне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-зимний период, </w:t>
      </w:r>
      <w:r w:rsidR="00BB43FC" w:rsidRPr="004A0B8F">
        <w:rPr>
          <w:rFonts w:ascii="Arial" w:hAnsi="Arial" w:cs="Arial"/>
          <w:sz w:val="24"/>
          <w:szCs w:val="24"/>
          <w:lang w:val="ru-RU"/>
        </w:rPr>
        <w:t>озеле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образовани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«М</w:t>
      </w:r>
      <w:r w:rsidR="0059474F" w:rsidRPr="004A0B8F">
        <w:rPr>
          <w:rFonts w:ascii="Arial" w:hAnsi="Arial" w:cs="Arial"/>
          <w:sz w:val="24"/>
          <w:szCs w:val="24"/>
          <w:lang w:val="ru-RU"/>
        </w:rPr>
        <w:t xml:space="preserve">огочинское </w:t>
      </w:r>
      <w:r w:rsidRPr="004A0B8F">
        <w:rPr>
          <w:rFonts w:ascii="Arial" w:hAnsi="Arial" w:cs="Arial"/>
          <w:sz w:val="24"/>
          <w:szCs w:val="24"/>
          <w:lang w:val="ru-RU"/>
        </w:rPr>
        <w:t>сельское поселение»;</w:t>
      </w:r>
      <w:proofErr w:type="gramEnd"/>
    </w:p>
    <w:p w:rsidR="00712396" w:rsidRPr="004A0B8F" w:rsidRDefault="000469B4" w:rsidP="007564BD">
      <w:pPr>
        <w:pStyle w:val="71"/>
        <w:shd w:val="clear" w:color="auto" w:fill="auto"/>
        <w:spacing w:after="229" w:line="240" w:lineRule="auto"/>
        <w:ind w:left="3760" w:firstLine="0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2.2. </w:t>
      </w:r>
      <w:r w:rsidR="007564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/>
          <w:sz w:val="24"/>
          <w:szCs w:val="24"/>
          <w:lang w:val="ru-RU"/>
        </w:rPr>
        <w:t>Задачи программы</w:t>
      </w:r>
    </w:p>
    <w:p w:rsidR="00712396" w:rsidRPr="004A0B8F" w:rsidRDefault="0059474F" w:rsidP="00222CD3">
      <w:pPr>
        <w:pStyle w:val="71"/>
        <w:shd w:val="clear" w:color="auto" w:fill="auto"/>
        <w:tabs>
          <w:tab w:val="left" w:pos="9498"/>
        </w:tabs>
        <w:spacing w:line="240" w:lineRule="auto"/>
        <w:ind w:firstLine="38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1</w:t>
      </w:r>
      <w:r w:rsidR="000469B4" w:rsidRPr="004A0B8F">
        <w:rPr>
          <w:rFonts w:ascii="Arial" w:hAnsi="Arial" w:cs="Arial"/>
          <w:sz w:val="24"/>
          <w:szCs w:val="24"/>
          <w:lang w:val="ru-RU"/>
        </w:rPr>
        <w:t>.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712396" w:rsidRPr="004A0B8F" w:rsidRDefault="0059474F" w:rsidP="00222CD3">
      <w:pPr>
        <w:pStyle w:val="71"/>
        <w:shd w:val="clear" w:color="auto" w:fill="auto"/>
        <w:tabs>
          <w:tab w:val="left" w:pos="-142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2.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Приведение в качественное состояние элементов благоустройства населенных пунктов.</w:t>
      </w:r>
    </w:p>
    <w:p w:rsidR="008D255C" w:rsidRPr="004A0B8F" w:rsidRDefault="008D255C" w:rsidP="00222CD3">
      <w:pPr>
        <w:pStyle w:val="71"/>
        <w:shd w:val="clear" w:color="auto" w:fill="auto"/>
        <w:tabs>
          <w:tab w:val="left" w:pos="-284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3.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Привлечение жителей к участию в решении проблем благоустройства населенных пунктов.</w:t>
      </w:r>
    </w:p>
    <w:p w:rsidR="00712396" w:rsidRPr="004A0B8F" w:rsidRDefault="007564BD" w:rsidP="007564BD">
      <w:pPr>
        <w:pStyle w:val="52"/>
        <w:shd w:val="clear" w:color="auto" w:fill="auto"/>
        <w:tabs>
          <w:tab w:val="left" w:pos="3536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3. </w:t>
      </w:r>
      <w:proofErr w:type="spellStart"/>
      <w:r>
        <w:rPr>
          <w:rFonts w:ascii="Arial" w:hAnsi="Arial" w:cs="Arial"/>
          <w:sz w:val="24"/>
          <w:szCs w:val="24"/>
        </w:rPr>
        <w:t>Сро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</w:t>
      </w:r>
      <w:proofErr w:type="spellEnd"/>
      <w:r>
        <w:rPr>
          <w:rFonts w:ascii="Arial" w:hAnsi="Arial" w:cs="Arial"/>
          <w:sz w:val="24"/>
          <w:szCs w:val="24"/>
          <w:lang w:val="ru-RU"/>
        </w:rPr>
        <w:t>и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  <w:lang w:val="ru-RU"/>
        </w:rPr>
        <w:t>ц</w:t>
      </w:r>
      <w:r w:rsidR="000469B4" w:rsidRPr="004A0B8F">
        <w:rPr>
          <w:rFonts w:ascii="Arial" w:hAnsi="Arial" w:cs="Arial"/>
          <w:sz w:val="24"/>
          <w:szCs w:val="24"/>
        </w:rPr>
        <w:t>ии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712396" w:rsidRPr="007564BD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615"/>
        </w:tabs>
        <w:spacing w:line="240" w:lineRule="auto"/>
        <w:ind w:left="40" w:firstLine="380"/>
        <w:jc w:val="both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</w:rPr>
        <w:t>201</w:t>
      </w:r>
      <w:r w:rsidR="004822AE" w:rsidRPr="004A0B8F">
        <w:rPr>
          <w:rFonts w:ascii="Arial" w:hAnsi="Arial" w:cs="Arial"/>
          <w:sz w:val="24"/>
          <w:szCs w:val="24"/>
        </w:rPr>
        <w:t>9</w:t>
      </w:r>
      <w:r w:rsidR="008D255C" w:rsidRPr="004A0B8F">
        <w:rPr>
          <w:rFonts w:ascii="Arial" w:hAnsi="Arial" w:cs="Arial"/>
          <w:sz w:val="24"/>
          <w:szCs w:val="24"/>
        </w:rPr>
        <w:t>-20</w:t>
      </w:r>
      <w:r w:rsidR="004822AE" w:rsidRPr="004A0B8F">
        <w:rPr>
          <w:rFonts w:ascii="Arial" w:hAnsi="Arial" w:cs="Arial"/>
          <w:sz w:val="24"/>
          <w:szCs w:val="24"/>
        </w:rPr>
        <w:t>2</w:t>
      </w:r>
      <w:r w:rsidR="00117D57">
        <w:rPr>
          <w:rFonts w:ascii="Arial" w:hAnsi="Arial" w:cs="Arial"/>
          <w:sz w:val="24"/>
          <w:szCs w:val="24"/>
          <w:lang w:val="ru-RU"/>
        </w:rPr>
        <w:t>4</w:t>
      </w:r>
      <w:r w:rsidR="00756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4BD">
        <w:rPr>
          <w:rFonts w:ascii="Arial" w:hAnsi="Arial" w:cs="Arial"/>
          <w:sz w:val="24"/>
          <w:szCs w:val="24"/>
        </w:rPr>
        <w:t>го</w:t>
      </w:r>
      <w:proofErr w:type="spellEnd"/>
      <w:r w:rsidR="007564BD">
        <w:rPr>
          <w:rFonts w:ascii="Arial" w:hAnsi="Arial" w:cs="Arial"/>
          <w:sz w:val="24"/>
          <w:szCs w:val="24"/>
          <w:lang w:val="ru-RU"/>
        </w:rPr>
        <w:t>да</w:t>
      </w:r>
      <w:r w:rsidRPr="004A0B8F">
        <w:rPr>
          <w:rFonts w:ascii="Arial" w:hAnsi="Arial" w:cs="Arial"/>
          <w:sz w:val="24"/>
          <w:szCs w:val="24"/>
        </w:rPr>
        <w:t>.</w:t>
      </w:r>
    </w:p>
    <w:p w:rsidR="00712396" w:rsidRPr="007564BD" w:rsidRDefault="000469B4" w:rsidP="00222CD3">
      <w:pPr>
        <w:pStyle w:val="71"/>
        <w:shd w:val="clear" w:color="auto" w:fill="auto"/>
        <w:spacing w:line="240" w:lineRule="auto"/>
        <w:ind w:right="16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564BD">
        <w:rPr>
          <w:rFonts w:ascii="Arial" w:hAnsi="Arial" w:cs="Arial"/>
          <w:b/>
          <w:sz w:val="24"/>
          <w:szCs w:val="24"/>
          <w:lang w:val="ru-RU"/>
        </w:rPr>
        <w:t>2.4. Объемы источники финансирования программы</w:t>
      </w:r>
    </w:p>
    <w:p w:rsidR="00A0662E" w:rsidRPr="00222CD3" w:rsidRDefault="00A0662E" w:rsidP="00A0662E">
      <w:pPr>
        <w:pStyle w:val="71"/>
        <w:shd w:val="clear" w:color="auto" w:fill="auto"/>
        <w:spacing w:after="20" w:line="240" w:lineRule="auto"/>
        <w:ind w:left="40" w:right="480" w:firstLine="38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бщий объем финансирования Программы составляет</w:t>
      </w:r>
      <w:r w:rsidR="00117D57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117D57">
        <w:rPr>
          <w:rFonts w:ascii="Arial" w:hAnsi="Arial" w:cs="Arial"/>
          <w:sz w:val="24"/>
          <w:szCs w:val="24"/>
          <w:lang w:val="ru-RU"/>
        </w:rPr>
        <w:t>2  709,6</w:t>
      </w:r>
      <w:r w:rsidRPr="00AE7ADE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, в том числе в разрезе основных источников финансирования Программы:</w:t>
      </w:r>
    </w:p>
    <w:p w:rsidR="00A0662E" w:rsidRPr="00222CD3" w:rsidRDefault="00A0662E" w:rsidP="00A0662E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after="20"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разования  -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 </w:t>
      </w:r>
      <w:r w:rsidR="00117D57">
        <w:rPr>
          <w:rFonts w:ascii="Arial" w:hAnsi="Arial" w:cs="Arial"/>
          <w:sz w:val="24"/>
          <w:szCs w:val="24"/>
          <w:lang w:val="ru-RU"/>
        </w:rPr>
        <w:t>2 709,6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ыс.рублей:</w:t>
      </w:r>
    </w:p>
    <w:p w:rsidR="00117D57" w:rsidRPr="00717754" w:rsidRDefault="00117D57" w:rsidP="00117D57">
      <w:pPr>
        <w:pStyle w:val="42"/>
        <w:framePr w:w="9763" w:wrap="notBeside" w:vAnchor="text" w:hAnchor="text" w:xAlign="center" w:y="1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framePr w:w="9763" w:wrap="notBeside" w:vAnchor="text" w:hAnchor="text" w:xAlign="center" w:y="1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framePr w:w="9763" w:wrap="notBeside" w:vAnchor="text" w:hAnchor="text" w:xAlign="center" w:y="1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framePr w:w="9763" w:wrap="notBeside" w:vAnchor="text" w:hAnchor="text" w:xAlign="center" w:y="1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2 год – 228,9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117D57" w:rsidRPr="00717754" w:rsidRDefault="00117D57" w:rsidP="00117D57">
      <w:pPr>
        <w:pStyle w:val="42"/>
        <w:framePr w:w="9763" w:wrap="notBeside" w:vAnchor="text" w:hAnchor="text" w:xAlign="center" w:y="1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3 год – 141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564BD" w:rsidRDefault="00117D57" w:rsidP="00117D57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lastRenderedPageBreak/>
        <w:t>2024 год – 180,2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564BD" w:rsidRDefault="007564BD" w:rsidP="00A0662E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</w:p>
    <w:p w:rsidR="008D255C" w:rsidRPr="004A0B8F" w:rsidRDefault="000469B4" w:rsidP="00222CD3">
      <w:pPr>
        <w:pStyle w:val="71"/>
        <w:shd w:val="clear" w:color="auto" w:fill="auto"/>
        <w:tabs>
          <w:tab w:val="right" w:pos="6823"/>
        </w:tabs>
        <w:spacing w:after="221" w:line="240" w:lineRule="auto"/>
        <w:ind w:left="40"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РАЗДЕЛ 3. Система </w:t>
      </w:r>
      <w:r w:rsidR="008D255C" w:rsidRPr="004A0B8F">
        <w:rPr>
          <w:rFonts w:ascii="Arial" w:hAnsi="Arial" w:cs="Arial"/>
          <w:b/>
          <w:sz w:val="24"/>
          <w:szCs w:val="24"/>
          <w:lang w:val="ru-RU"/>
        </w:rPr>
        <w:t>программных мероприятий</w:t>
      </w:r>
    </w:p>
    <w:p w:rsidR="008D255C" w:rsidRPr="004A0B8F" w:rsidRDefault="008D255C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3.1.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Анализ существующего положения в комплексном благоустройстве </w:t>
      </w:r>
    </w:p>
    <w:p w:rsidR="00712396" w:rsidRPr="004A0B8F" w:rsidRDefault="000469B4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униципального образования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-5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Для определения комплекса проблем, подлежащих прогр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аммному решению, проведен анализ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уществующего положения в комплексном благоустройстве поселения. Анализ проведен по 3 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по</w:t>
      </w:r>
      <w:r w:rsidRPr="004A0B8F">
        <w:rPr>
          <w:rFonts w:ascii="Arial" w:hAnsi="Arial" w:cs="Arial"/>
          <w:sz w:val="24"/>
          <w:szCs w:val="24"/>
          <w:lang w:val="ru-RU"/>
        </w:rPr>
        <w:t>казателям, по результатам исследования которых, сформулированы цели, задачи и направления</w:t>
      </w:r>
      <w:r w:rsidR="008D255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деятельности при осуществлении программы.</w:t>
      </w:r>
    </w:p>
    <w:p w:rsidR="00712396" w:rsidRPr="004A0B8F" w:rsidRDefault="008D255C" w:rsidP="00222CD3">
      <w:pPr>
        <w:pStyle w:val="71"/>
        <w:shd w:val="clear" w:color="auto" w:fill="auto"/>
        <w:tabs>
          <w:tab w:val="left" w:pos="0"/>
        </w:tabs>
        <w:spacing w:after="292" w:line="240" w:lineRule="auto"/>
        <w:ind w:right="8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3.2.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Координация деятельности предприятий, организаций и учреждений, занимающихся благоустройством Муниципального образования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бслуживание сети автодорог местного значении осуществляет Администрация Могочинского сельского поселения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Одной из задач является необходимость координировать взаимодействие между предприятиями, организациями и учреждениями при решении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вопросов ремонта объектов благоустройства населенных пунктов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8D255C" w:rsidP="00222CD3">
      <w:pPr>
        <w:pStyle w:val="71"/>
        <w:shd w:val="clear" w:color="auto" w:fill="auto"/>
        <w:tabs>
          <w:tab w:val="left" w:pos="1762"/>
        </w:tabs>
        <w:spacing w:line="240" w:lineRule="auto"/>
        <w:ind w:left="160" w:firstLine="46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3.3. Анализ качественного состояния элементов благоустройства муниципального образования</w:t>
      </w:r>
    </w:p>
    <w:p w:rsidR="00712396" w:rsidRPr="004A0B8F" w:rsidRDefault="000469B4" w:rsidP="00222CD3">
      <w:pPr>
        <w:pStyle w:val="73"/>
        <w:shd w:val="clear" w:color="auto" w:fill="auto"/>
        <w:spacing w:after="240" w:line="240" w:lineRule="auto"/>
        <w:ind w:left="160" w:firstLine="460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Style w:val="7-1pt"/>
          <w:rFonts w:ascii="Arial" w:hAnsi="Arial" w:cs="Arial"/>
          <w:b/>
          <w:iCs/>
          <w:sz w:val="24"/>
          <w:szCs w:val="24"/>
        </w:rPr>
        <w:t>3.3.1</w:t>
      </w:r>
      <w:r w:rsidR="00220776" w:rsidRPr="004A0B8F">
        <w:rPr>
          <w:rStyle w:val="7-1pt"/>
          <w:rFonts w:ascii="Arial" w:hAnsi="Arial" w:cs="Arial"/>
          <w:b/>
          <w:iCs/>
          <w:sz w:val="24"/>
          <w:szCs w:val="24"/>
        </w:rPr>
        <w:t xml:space="preserve">. 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/>
          <w:i w:val="0"/>
          <w:sz w:val="24"/>
          <w:szCs w:val="24"/>
          <w:lang w:val="ru-RU"/>
        </w:rPr>
        <w:t>Дорожное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A0B8F">
        <w:rPr>
          <w:rStyle w:val="7-1pt0"/>
          <w:rFonts w:ascii="Arial" w:hAnsi="Arial" w:cs="Arial"/>
          <w:b/>
          <w:iCs/>
          <w:sz w:val="24"/>
          <w:szCs w:val="24"/>
        </w:rPr>
        <w:t>хозяйство</w:t>
      </w:r>
    </w:p>
    <w:p w:rsidR="00712396" w:rsidRPr="004A0B8F" w:rsidRDefault="000469B4" w:rsidP="00222CD3">
      <w:pPr>
        <w:pStyle w:val="71"/>
        <w:shd w:val="clear" w:color="auto" w:fill="auto"/>
        <w:spacing w:after="272" w:line="240" w:lineRule="auto"/>
        <w:ind w:left="16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В настоящее время в поселении сеть муниципальных автодорог составляет 50.985 км. По предварительным подсчетам,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большая половина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дорог с грунтовым покрытием нужда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етс</w:t>
      </w:r>
      <w:r w:rsidRPr="004A0B8F">
        <w:rPr>
          <w:rFonts w:ascii="Arial" w:hAnsi="Arial" w:cs="Arial"/>
          <w:sz w:val="24"/>
          <w:szCs w:val="24"/>
          <w:lang w:val="ru-RU"/>
        </w:rPr>
        <w:t>я либо в капитальном ремонте, либо в реконструкции.</w:t>
      </w:r>
    </w:p>
    <w:p w:rsidR="00712396" w:rsidRPr="004A0B8F" w:rsidRDefault="008D255C" w:rsidP="00222CD3">
      <w:pPr>
        <w:pStyle w:val="73"/>
        <w:shd w:val="clear" w:color="auto" w:fill="auto"/>
        <w:spacing w:after="180" w:line="240" w:lineRule="auto"/>
        <w:ind w:left="160" w:firstLine="460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4A0B8F">
        <w:rPr>
          <w:rStyle w:val="77"/>
          <w:rFonts w:ascii="Arial" w:hAnsi="Arial" w:cs="Arial"/>
          <w:b/>
          <w:sz w:val="24"/>
          <w:szCs w:val="24"/>
        </w:rPr>
        <w:t>3.</w:t>
      </w:r>
      <w:r w:rsidR="000469B4" w:rsidRPr="004A0B8F">
        <w:rPr>
          <w:rStyle w:val="77"/>
          <w:rFonts w:ascii="Arial" w:hAnsi="Arial" w:cs="Arial"/>
          <w:b/>
          <w:sz w:val="24"/>
          <w:szCs w:val="24"/>
        </w:rPr>
        <w:t xml:space="preserve">3.2. </w:t>
      </w:r>
      <w:r w:rsidR="000469B4" w:rsidRPr="004A0B8F">
        <w:rPr>
          <w:rFonts w:ascii="Arial" w:hAnsi="Arial" w:cs="Arial"/>
          <w:b/>
          <w:i w:val="0"/>
          <w:sz w:val="24"/>
          <w:szCs w:val="24"/>
          <w:lang w:val="ru-RU"/>
        </w:rPr>
        <w:t>Наружное освещение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ети наружного повешения автодорог по улицам населенных пунктов включают в себя 227 светильников, которые обслуживает Администрация Могочинского сельско</w:t>
      </w:r>
      <w:r w:rsidR="00DC5EAC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оселения.</w:t>
      </w:r>
      <w:r w:rsidR="00DC5EA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П</w:t>
      </w:r>
      <w:r w:rsidRPr="004A0B8F">
        <w:rPr>
          <w:rFonts w:ascii="Arial" w:hAnsi="Arial" w:cs="Arial"/>
          <w:sz w:val="24"/>
          <w:szCs w:val="24"/>
          <w:lang w:val="ru-RU"/>
        </w:rPr>
        <w:t>остоянно проводятся работы по ремонту и обслуживанию сетей наружного освещения.</w:t>
      </w:r>
    </w:p>
    <w:p w:rsidR="00712396" w:rsidRPr="004A0B8F" w:rsidRDefault="000469B4" w:rsidP="00222CD3">
      <w:pPr>
        <w:pStyle w:val="71"/>
        <w:shd w:val="clear" w:color="auto" w:fill="auto"/>
        <w:spacing w:after="287" w:line="240" w:lineRule="auto"/>
        <w:ind w:left="160" w:right="-57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712396" w:rsidRPr="004A0B8F" w:rsidRDefault="00700169" w:rsidP="00222CD3">
      <w:pPr>
        <w:pStyle w:val="71"/>
        <w:shd w:val="clear" w:color="auto" w:fill="auto"/>
        <w:spacing w:after="161" w:line="240" w:lineRule="auto"/>
        <w:ind w:left="567" w:hanging="1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3.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3.3. Привлечение жителей к участию в решении проблем благоустройства МО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Одной из проблем благоустройства населенного пункта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 xml:space="preserve">является негативное отношение жителей к элементам 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благоустройства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иводятся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в негодность детские площ</w:t>
      </w:r>
      <w:r w:rsidRPr="004A0B8F">
        <w:rPr>
          <w:rFonts w:ascii="Arial" w:hAnsi="Arial" w:cs="Arial"/>
          <w:sz w:val="24"/>
          <w:szCs w:val="24"/>
          <w:lang w:val="ru-RU"/>
        </w:rPr>
        <w:t>а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д</w:t>
      </w:r>
      <w:r w:rsidRPr="004A0B8F">
        <w:rPr>
          <w:rFonts w:ascii="Arial" w:hAnsi="Arial" w:cs="Arial"/>
          <w:sz w:val="24"/>
          <w:szCs w:val="24"/>
          <w:lang w:val="ru-RU"/>
        </w:rPr>
        <w:t>ки</w:t>
      </w:r>
      <w:r w:rsidR="00700169" w:rsidRPr="004A0B8F">
        <w:rPr>
          <w:rFonts w:ascii="Arial" w:hAnsi="Arial" w:cs="Arial"/>
          <w:sz w:val="24"/>
          <w:szCs w:val="24"/>
          <w:lang w:val="ru-RU"/>
        </w:rPr>
        <w:t>,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оздаются несанкционированные свалки мусора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Анализ показывает, что проблема заключается в низком уровне культуры поведения жителей населенного пункта на улицах, небрежном отношении к элементам благоустройства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шение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м этой проблемы, возможно, являе</w:t>
      </w:r>
      <w:r w:rsidR="00DC5EAC" w:rsidRPr="004A0B8F">
        <w:rPr>
          <w:rFonts w:ascii="Arial" w:hAnsi="Arial" w:cs="Arial"/>
          <w:sz w:val="24"/>
          <w:szCs w:val="24"/>
          <w:lang w:val="ru-RU"/>
        </w:rPr>
        <w:t>т</w:t>
      </w:r>
      <w:r w:rsidRPr="004A0B8F">
        <w:rPr>
          <w:rFonts w:ascii="Arial" w:hAnsi="Arial" w:cs="Arial"/>
          <w:sz w:val="24"/>
          <w:szCs w:val="24"/>
          <w:lang w:val="ru-RU"/>
        </w:rPr>
        <w:t>ся организация и ежегодное проведение конкур</w:t>
      </w:r>
      <w:r w:rsidR="00700169" w:rsidRPr="004A0B8F">
        <w:rPr>
          <w:rFonts w:ascii="Arial" w:hAnsi="Arial" w:cs="Arial"/>
          <w:sz w:val="24"/>
          <w:szCs w:val="24"/>
          <w:lang w:val="ru-RU"/>
        </w:rPr>
        <w:t>са по благоустройству. Жители д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омов, улиц, принимавшие </w:t>
      </w:r>
      <w:r w:rsidRPr="004A0B8F">
        <w:rPr>
          <w:rFonts w:ascii="Arial" w:hAnsi="Arial" w:cs="Arial"/>
          <w:sz w:val="24"/>
          <w:szCs w:val="24"/>
          <w:lang w:val="ru-RU"/>
        </w:rPr>
        <w:lastRenderedPageBreak/>
        <w:t>участие в благоустройстве, будут принимать участие в обеспечении сохранности объектов благоустройства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В течение 201</w:t>
      </w:r>
      <w:r w:rsidR="00862065" w:rsidRPr="004A0B8F">
        <w:rPr>
          <w:rFonts w:ascii="Arial" w:hAnsi="Arial" w:cs="Arial"/>
          <w:sz w:val="24"/>
          <w:szCs w:val="24"/>
          <w:lang w:val="ru-RU"/>
        </w:rPr>
        <w:t>9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- 20</w:t>
      </w:r>
      <w:r w:rsidR="00862065" w:rsidRPr="004A0B8F">
        <w:rPr>
          <w:rFonts w:ascii="Arial" w:hAnsi="Arial" w:cs="Arial"/>
          <w:sz w:val="24"/>
          <w:szCs w:val="24"/>
          <w:lang w:val="ru-RU"/>
        </w:rPr>
        <w:t>2</w:t>
      </w:r>
      <w:r w:rsidR="00117D57">
        <w:rPr>
          <w:rFonts w:ascii="Arial" w:hAnsi="Arial" w:cs="Arial"/>
          <w:sz w:val="24"/>
          <w:szCs w:val="24"/>
          <w:lang w:val="ru-RU"/>
        </w:rPr>
        <w:t>4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годов необходимо организовать и провести: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  <w:lang w:val="ru-RU"/>
        </w:rPr>
        <w:t>смо</w:t>
      </w:r>
      <w:r w:rsidR="00700169" w:rsidRPr="004A0B8F">
        <w:rPr>
          <w:rFonts w:ascii="Arial" w:hAnsi="Arial" w:cs="Arial"/>
          <w:sz w:val="24"/>
          <w:szCs w:val="24"/>
          <w:lang w:val="ru-RU"/>
        </w:rPr>
        <w:t>тры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-конкурсы, направленные на благоустройство муниципального образования: «Лучшая усадьба». </w:t>
      </w:r>
      <w:r w:rsidRPr="004A0B8F">
        <w:rPr>
          <w:rFonts w:ascii="Arial" w:hAnsi="Arial" w:cs="Arial"/>
          <w:sz w:val="24"/>
          <w:szCs w:val="24"/>
        </w:rPr>
        <w:t>«</w:t>
      </w:r>
      <w:proofErr w:type="spellStart"/>
      <w:r w:rsidRPr="004A0B8F">
        <w:rPr>
          <w:rFonts w:ascii="Arial" w:hAnsi="Arial" w:cs="Arial"/>
          <w:sz w:val="24"/>
          <w:szCs w:val="24"/>
        </w:rPr>
        <w:t>Лучша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лица</w:t>
      </w:r>
      <w:proofErr w:type="spellEnd"/>
      <w:r w:rsidRPr="004A0B8F">
        <w:rPr>
          <w:rFonts w:ascii="Arial" w:hAnsi="Arial" w:cs="Arial"/>
          <w:sz w:val="24"/>
          <w:szCs w:val="24"/>
        </w:rPr>
        <w:t>». «</w:t>
      </w:r>
      <w:proofErr w:type="spellStart"/>
      <w:r w:rsidRPr="004A0B8F">
        <w:rPr>
          <w:rFonts w:ascii="Arial" w:hAnsi="Arial" w:cs="Arial"/>
          <w:sz w:val="24"/>
          <w:szCs w:val="24"/>
        </w:rPr>
        <w:t>Лучшее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чреждение</w:t>
      </w:r>
      <w:proofErr w:type="spellEnd"/>
      <w:r w:rsidRPr="004A0B8F">
        <w:rPr>
          <w:rFonts w:ascii="Arial" w:hAnsi="Arial" w:cs="Arial"/>
          <w:sz w:val="24"/>
          <w:szCs w:val="24"/>
        </w:rPr>
        <w:t>». «</w:t>
      </w:r>
      <w:proofErr w:type="spellStart"/>
      <w:r w:rsidRPr="004A0B8F">
        <w:rPr>
          <w:rFonts w:ascii="Arial" w:hAnsi="Arial" w:cs="Arial"/>
          <w:sz w:val="24"/>
          <w:szCs w:val="24"/>
        </w:rPr>
        <w:t>Лучша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территори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чреждения</w:t>
      </w:r>
      <w:proofErr w:type="spellEnd"/>
      <w:r w:rsidRPr="004A0B8F">
        <w:rPr>
          <w:rFonts w:ascii="Arial" w:hAnsi="Arial" w:cs="Arial"/>
          <w:sz w:val="24"/>
          <w:szCs w:val="24"/>
        </w:rPr>
        <w:t>»</w:t>
      </w:r>
    </w:p>
    <w:p w:rsidR="00712396" w:rsidRPr="004A0B8F" w:rsidRDefault="000469B4" w:rsidP="00222CD3">
      <w:pPr>
        <w:pStyle w:val="71"/>
        <w:shd w:val="clear" w:color="auto" w:fill="auto"/>
        <w:spacing w:after="272" w:line="240" w:lineRule="auto"/>
        <w:ind w:left="160" w:right="-57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и работах по благоустройству, санитарному и гигиеническому содержанию прилегающих территорий.</w:t>
      </w:r>
    </w:p>
    <w:p w:rsidR="00712396" w:rsidRPr="004A0B8F" w:rsidRDefault="00700169" w:rsidP="00222CD3">
      <w:pPr>
        <w:pStyle w:val="71"/>
        <w:shd w:val="clear" w:color="auto" w:fill="auto"/>
        <w:spacing w:after="152" w:line="240" w:lineRule="auto"/>
        <w:ind w:left="160" w:firstLine="46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3.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3.4. Мероприятии, </w:t>
      </w:r>
      <w:proofErr w:type="gramStart"/>
      <w:r w:rsidR="000469B4" w:rsidRPr="004A0B8F">
        <w:rPr>
          <w:rFonts w:ascii="Arial" w:hAnsi="Arial" w:cs="Arial"/>
          <w:b/>
          <w:sz w:val="24"/>
          <w:szCs w:val="24"/>
          <w:lang w:val="ru-RU"/>
        </w:rPr>
        <w:t>предусмотренные</w:t>
      </w:r>
      <w:proofErr w:type="gramEnd"/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ой</w:t>
      </w:r>
    </w:p>
    <w:p w:rsidR="00A36CDB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Для обеспечения Программы благоустройства территории Могочинского сельского поселения предлагается регулярно проводить следующие работы:</w:t>
      </w:r>
    </w:p>
    <w:p w:rsidR="00712396" w:rsidRPr="004A0B8F" w:rsidRDefault="00700169" w:rsidP="00222CD3">
      <w:pPr>
        <w:pStyle w:val="71"/>
        <w:shd w:val="clear" w:color="auto" w:fill="auto"/>
        <w:tabs>
          <w:tab w:val="left" w:pos="736"/>
        </w:tabs>
        <w:spacing w:line="240" w:lineRule="auto"/>
        <w:ind w:left="620" w:right="8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мероприятия по текущему ремонту спортивных и детских площадок в </w:t>
      </w:r>
      <w:proofErr w:type="spellStart"/>
      <w:r w:rsidR="000469B4" w:rsidRPr="004A0B8F"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 w:rsidR="000469B4" w:rsidRPr="004A0B8F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0469B4" w:rsidRPr="004A0B8F">
        <w:rPr>
          <w:rFonts w:ascii="Arial" w:hAnsi="Arial" w:cs="Arial"/>
          <w:sz w:val="24"/>
          <w:szCs w:val="24"/>
          <w:lang w:val="ru-RU"/>
        </w:rPr>
        <w:t>огочино</w:t>
      </w:r>
      <w:proofErr w:type="spell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о ул.Кирова, ул.Береговая. ул.Фрунзе</w:t>
      </w:r>
      <w:r w:rsidRPr="004A0B8F">
        <w:rPr>
          <w:rFonts w:ascii="Arial" w:hAnsi="Arial" w:cs="Arial"/>
          <w:sz w:val="24"/>
          <w:szCs w:val="24"/>
          <w:lang w:val="ru-RU"/>
        </w:rPr>
        <w:t>, ул. Мичурина,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0469B4" w:rsidRPr="004A0B8F">
        <w:rPr>
          <w:rFonts w:ascii="Arial" w:hAnsi="Arial" w:cs="Arial"/>
          <w:sz w:val="24"/>
          <w:szCs w:val="24"/>
          <w:lang w:val="ru-RU"/>
        </w:rPr>
        <w:t>с.Сул</w:t>
      </w:r>
      <w:r w:rsidRPr="004A0B8F">
        <w:rPr>
          <w:rFonts w:ascii="Arial" w:hAnsi="Arial" w:cs="Arial"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ат</w:t>
      </w:r>
      <w:proofErr w:type="spell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о ул.Гагарина, в </w:t>
      </w:r>
      <w:proofErr w:type="spellStart"/>
      <w:r w:rsidR="000469B4" w:rsidRPr="004A0B8F">
        <w:rPr>
          <w:rFonts w:ascii="Arial" w:hAnsi="Arial" w:cs="Arial"/>
          <w:sz w:val="24"/>
          <w:szCs w:val="24"/>
          <w:lang w:val="ru-RU"/>
        </w:rPr>
        <w:t>с.И</w:t>
      </w:r>
      <w:r w:rsidRPr="004A0B8F">
        <w:rPr>
          <w:rFonts w:ascii="Arial" w:hAnsi="Arial" w:cs="Arial"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sz w:val="24"/>
          <w:szCs w:val="24"/>
          <w:lang w:val="ru-RU"/>
        </w:rPr>
        <w:t>реково</w:t>
      </w:r>
      <w:proofErr w:type="spell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о ул.Заводская</w:t>
      </w:r>
      <w:r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установке скамеек и урн;</w:t>
      </w:r>
    </w:p>
    <w:p w:rsidR="00A36CDB" w:rsidRPr="004A0B8F" w:rsidRDefault="00A36CDB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благоустройству сельского поселения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удалению сухостойных, больных и аварийных деревьев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ликвидации несанкционированных свалок;</w:t>
      </w:r>
    </w:p>
    <w:p w:rsidR="00712396" w:rsidRPr="004A0B8F" w:rsidRDefault="000469B4" w:rsidP="00222CD3">
      <w:pPr>
        <w:pStyle w:val="42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160" w:right="80" w:firstLine="46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содержанию и ремонту памятников воинам, погибшим в годы Великой Отечественной войны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санитарной очистке территории;</w:t>
      </w:r>
    </w:p>
    <w:p w:rsidR="00712396" w:rsidRPr="004A0B8F" w:rsidRDefault="00700169" w:rsidP="00222CD3">
      <w:pPr>
        <w:pStyle w:val="82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мероприятия по сносу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ветки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и аварийных домов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мероприятия по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грейдированию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внутрипоселковы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дорог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благоустройству кладбищ,</w:t>
      </w:r>
      <w:r w:rsidR="00DC5EA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упорядоч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ение захоронений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скашиванию травы в летний период вдоль внутри поселковых дорог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замене ламп уличного освещения на энергосберегающие лампы</w:t>
      </w:r>
      <w:r w:rsidR="00700169"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700169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уборка от снега и льда дорог</w:t>
      </w:r>
      <w:r w:rsidR="000469B4" w:rsidRPr="004A0B8F">
        <w:rPr>
          <w:rFonts w:ascii="Arial" w:hAnsi="Arial" w:cs="Arial"/>
          <w:sz w:val="24"/>
          <w:szCs w:val="24"/>
          <w:lang w:val="ru-RU"/>
        </w:rPr>
        <w:t>,</w:t>
      </w:r>
      <w:r w:rsidR="00DC5EA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тротуаров</w:t>
      </w:r>
      <w:r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мон</w:t>
      </w:r>
      <w:r w:rsidR="00700169" w:rsidRPr="004A0B8F">
        <w:rPr>
          <w:rFonts w:ascii="Arial" w:hAnsi="Arial" w:cs="Arial"/>
          <w:sz w:val="24"/>
          <w:szCs w:val="24"/>
          <w:lang w:val="ru-RU"/>
        </w:rPr>
        <w:t>т заборов по центральным улицам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белка штамбов деревьев по центральным улицам и паркам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проведение выездных комиссий по благоустройству,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подворовые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обходы;</w:t>
      </w:r>
    </w:p>
    <w:p w:rsidR="00712396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гулярно освещать в средствах массовой информации пропаганду положительных примеров благоустройства МО</w:t>
      </w:r>
      <w:r w:rsidR="00700169" w:rsidRPr="004A0B8F">
        <w:rPr>
          <w:rFonts w:ascii="Arial" w:hAnsi="Arial" w:cs="Arial"/>
          <w:sz w:val="24"/>
          <w:szCs w:val="24"/>
          <w:lang w:val="ru-RU"/>
        </w:rPr>
        <w:t>,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осв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ещ</w:t>
      </w:r>
      <w:r w:rsidRPr="004A0B8F">
        <w:rPr>
          <w:rFonts w:ascii="Arial" w:hAnsi="Arial" w:cs="Arial"/>
          <w:sz w:val="24"/>
          <w:szCs w:val="24"/>
          <w:lang w:val="ru-RU"/>
        </w:rPr>
        <w:t>ать ход проведения рейдов, акций, обходов</w:t>
      </w:r>
      <w:r w:rsidR="00700169"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4B7ACA" w:rsidRPr="004A0B8F" w:rsidRDefault="004B7ACA" w:rsidP="004B7ACA">
      <w:pPr>
        <w:pStyle w:val="71"/>
        <w:shd w:val="clear" w:color="auto" w:fill="auto"/>
        <w:tabs>
          <w:tab w:val="left" w:pos="736"/>
        </w:tabs>
        <w:spacing w:after="0" w:line="240" w:lineRule="auto"/>
        <w:ind w:left="620" w:right="80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8E387B" w:rsidRPr="004A0B8F" w:rsidRDefault="000469B4" w:rsidP="00222CD3">
      <w:pPr>
        <w:pStyle w:val="71"/>
        <w:shd w:val="clear" w:color="auto" w:fill="auto"/>
        <w:spacing w:line="240" w:lineRule="auto"/>
        <w:ind w:firstLine="403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3.3.5. Регулярное проведение мероприятий с участием работников администрации Могочинского сельского поселения по проверке санитарного и эстетического состояния территории поселения</w:t>
      </w:r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8E387B" w:rsidP="00222CD3">
      <w:pPr>
        <w:pStyle w:val="71"/>
        <w:shd w:val="clear" w:color="auto" w:fill="auto"/>
        <w:spacing w:line="240" w:lineRule="auto"/>
        <w:ind w:firstLine="403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Ра</w:t>
      </w:r>
      <w:r w:rsidRPr="004A0B8F">
        <w:rPr>
          <w:rFonts w:ascii="Arial" w:hAnsi="Arial" w:cs="Arial"/>
          <w:b/>
          <w:sz w:val="24"/>
          <w:szCs w:val="24"/>
          <w:lang w:val="ru-RU"/>
        </w:rPr>
        <w:t>здел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4. Нормативное обеспечение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4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Выполнение мероприятий Программы осуществляется в соответствии </w:t>
      </w:r>
      <w:r w:rsidR="008E387B" w:rsidRPr="004A0B8F">
        <w:rPr>
          <w:rFonts w:ascii="Arial" w:hAnsi="Arial" w:cs="Arial"/>
          <w:sz w:val="24"/>
          <w:szCs w:val="24"/>
          <w:lang w:val="ru-RU"/>
        </w:rPr>
        <w:t xml:space="preserve">с Федеральным Законом от 06.10.2003 года № 131-ФЗ «Об общих принципах организации местного самоуправления»; Положением «О благоустройстве территории муниципального образования Могочинское сельское поселение» </w:t>
      </w:r>
      <w:proofErr w:type="gramStart"/>
      <w:r w:rsidR="008E387B" w:rsidRPr="004A0B8F">
        <w:rPr>
          <w:rFonts w:ascii="Arial" w:hAnsi="Arial" w:cs="Arial"/>
          <w:sz w:val="24"/>
          <w:szCs w:val="24"/>
        </w:rPr>
        <w:t>o</w:t>
      </w:r>
      <w:proofErr w:type="gramEnd"/>
      <w:r w:rsidR="008E387B" w:rsidRPr="004A0B8F">
        <w:rPr>
          <w:rFonts w:ascii="Arial" w:hAnsi="Arial" w:cs="Arial"/>
          <w:sz w:val="24"/>
          <w:szCs w:val="24"/>
          <w:lang w:val="ru-RU"/>
        </w:rPr>
        <w:t>т 21.04.2011 года № 121.</w:t>
      </w:r>
    </w:p>
    <w:p w:rsidR="00712396" w:rsidRPr="004A0B8F" w:rsidRDefault="000469B4" w:rsidP="00222CD3">
      <w:pPr>
        <w:pStyle w:val="71"/>
        <w:shd w:val="clear" w:color="auto" w:fill="auto"/>
        <w:spacing w:after="233"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lastRenderedPageBreak/>
        <w:t>Направление использования, порядок предоставления и расходования финансовых сре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дств дл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я выполнения мероприятий Программы утверждаются нормативными правовыми а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ктами Администрации Могочинског</w:t>
      </w:r>
      <w:r w:rsidRPr="004A0B8F">
        <w:rPr>
          <w:rFonts w:ascii="Arial" w:hAnsi="Arial" w:cs="Arial"/>
          <w:sz w:val="24"/>
          <w:szCs w:val="24"/>
          <w:lang w:val="ru-RU"/>
        </w:rPr>
        <w:t>о сельского поселения.</w:t>
      </w:r>
    </w:p>
    <w:p w:rsidR="007564BD" w:rsidRDefault="008E387B" w:rsidP="00222CD3">
      <w:pPr>
        <w:pStyle w:val="71"/>
        <w:shd w:val="clear" w:color="auto" w:fill="auto"/>
        <w:spacing w:line="240" w:lineRule="auto"/>
        <w:ind w:left="500" w:right="3880" w:firstLine="0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Раздел 5. Ме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хани</w:t>
      </w:r>
      <w:r w:rsidRPr="004A0B8F">
        <w:rPr>
          <w:rFonts w:ascii="Arial" w:hAnsi="Arial" w:cs="Arial"/>
          <w:b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м реализации </w:t>
      </w:r>
      <w:r w:rsidR="007564BD">
        <w:rPr>
          <w:rFonts w:ascii="Arial" w:hAnsi="Arial" w:cs="Arial"/>
          <w:b/>
          <w:sz w:val="24"/>
          <w:szCs w:val="24"/>
          <w:lang w:val="ru-RU"/>
        </w:rPr>
        <w:t xml:space="preserve">  программы 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500" w:right="3880" w:firstLine="0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b/>
          <w:sz w:val="24"/>
          <w:szCs w:val="24"/>
          <w:lang w:val="ru-RU"/>
        </w:rPr>
        <w:t>Контроль за</w:t>
      </w:r>
      <w:proofErr w:type="gramEnd"/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исполнением программы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Реализация 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ограммы сельского поселения осуществляется на основе:</w:t>
      </w:r>
    </w:p>
    <w:p w:rsidR="008E387B" w:rsidRPr="004A0B8F" w:rsidRDefault="008E387B" w:rsidP="00222CD3">
      <w:pPr>
        <w:pStyle w:val="71"/>
        <w:shd w:val="clear" w:color="auto" w:fill="auto"/>
        <w:tabs>
          <w:tab w:val="left" w:pos="756"/>
        </w:tabs>
        <w:spacing w:line="240" w:lineRule="auto"/>
        <w:ind w:left="5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</w:t>
      </w:r>
      <w:bookmarkStart w:id="0" w:name="bookmark5"/>
      <w:r w:rsidRPr="004A0B8F">
        <w:rPr>
          <w:rFonts w:ascii="Arial" w:hAnsi="Arial" w:cs="Arial"/>
          <w:sz w:val="24"/>
          <w:szCs w:val="24"/>
          <w:lang w:val="ru-RU"/>
        </w:rPr>
        <w:t xml:space="preserve">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712396" w:rsidRPr="004A0B8F" w:rsidRDefault="008E387B" w:rsidP="00222CD3">
      <w:pPr>
        <w:pStyle w:val="71"/>
        <w:shd w:val="clear" w:color="auto" w:fill="auto"/>
        <w:tabs>
          <w:tab w:val="left" w:pos="756"/>
        </w:tabs>
        <w:spacing w:line="240" w:lineRule="auto"/>
        <w:ind w:left="5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условий, порядка, </w:t>
      </w:r>
      <w:r w:rsidR="000469B4" w:rsidRPr="004A0B8F">
        <w:rPr>
          <w:rStyle w:val="66"/>
          <w:rFonts w:ascii="Arial" w:hAnsi="Arial" w:cs="Arial"/>
          <w:sz w:val="24"/>
          <w:szCs w:val="24"/>
        </w:rPr>
        <w:t>правил,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утвержденных федеральными, областными и муниципальными</w:t>
      </w:r>
      <w:bookmarkEnd w:id="0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нормативными правовыми актами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Текущий контроль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выполнении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программы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- еженедельный контроль Администрации муниципального образования «Могочинское сельское поселение»;</w:t>
      </w:r>
    </w:p>
    <w:p w:rsidR="00712396" w:rsidRPr="004A0B8F" w:rsidRDefault="000469B4" w:rsidP="00222CD3">
      <w:pPr>
        <w:pStyle w:val="71"/>
        <w:shd w:val="clear" w:color="auto" w:fill="auto"/>
        <w:spacing w:after="99"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Ежеквартальный контроль с предоставлением отчетов администрации и в Совет Могочин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ель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 поселения</w:t>
      </w:r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Промежуточный контроль - ежегодное предоставление отчетов о ходе реализации 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комплексной программы администрации и в Совет Могочин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</w:t>
      </w:r>
      <w:r w:rsidR="00A36CDB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сель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8E387B" w:rsidRPr="004A0B8F">
        <w:rPr>
          <w:rFonts w:ascii="Arial" w:hAnsi="Arial" w:cs="Arial"/>
          <w:sz w:val="24"/>
          <w:szCs w:val="24"/>
          <w:lang w:val="ru-RU"/>
        </w:rPr>
        <w:t>я</w:t>
      </w:r>
      <w:r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7C3946" w:rsidRDefault="000469B4" w:rsidP="00222CD3">
      <w:pPr>
        <w:pStyle w:val="71"/>
        <w:shd w:val="clear" w:color="auto" w:fill="auto"/>
        <w:tabs>
          <w:tab w:val="right" w:pos="5399"/>
        </w:tabs>
        <w:spacing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Финансовый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целевым использованием средств возлагается н</w:t>
      </w:r>
      <w:r w:rsidR="008E387B" w:rsidRPr="004A0B8F">
        <w:rPr>
          <w:rStyle w:val="53"/>
          <w:rFonts w:ascii="Arial" w:hAnsi="Arial" w:cs="Arial"/>
          <w:sz w:val="24"/>
          <w:szCs w:val="24"/>
          <w:u w:val="none"/>
          <w:lang w:val="ru-RU"/>
        </w:rPr>
        <w:t xml:space="preserve">а </w:t>
      </w:r>
      <w:r w:rsidRPr="004A0B8F">
        <w:rPr>
          <w:rFonts w:ascii="Arial" w:hAnsi="Arial" w:cs="Arial"/>
          <w:sz w:val="24"/>
          <w:szCs w:val="24"/>
          <w:lang w:val="ru-RU"/>
        </w:rPr>
        <w:t>Администрац</w:t>
      </w:r>
      <w:r w:rsidR="008E387B" w:rsidRPr="004A0B8F">
        <w:rPr>
          <w:rFonts w:ascii="Arial" w:hAnsi="Arial" w:cs="Arial"/>
          <w:sz w:val="24"/>
          <w:szCs w:val="24"/>
          <w:lang w:val="ru-RU"/>
        </w:rPr>
        <w:t xml:space="preserve">ию </w:t>
      </w:r>
      <w:proofErr w:type="spellStart"/>
      <w:r w:rsidR="008E387B" w:rsidRPr="007C3946">
        <w:rPr>
          <w:rFonts w:ascii="Arial" w:hAnsi="Arial" w:cs="Arial"/>
          <w:sz w:val="24"/>
          <w:szCs w:val="24"/>
          <w:lang w:val="ru-RU"/>
        </w:rPr>
        <w:t>Могочинского</w:t>
      </w:r>
      <w:proofErr w:type="spellEnd"/>
      <w:r w:rsidR="008E387B" w:rsidRPr="007C3946">
        <w:rPr>
          <w:rFonts w:ascii="Arial" w:hAnsi="Arial" w:cs="Arial"/>
          <w:sz w:val="24"/>
          <w:szCs w:val="24"/>
          <w:lang w:val="ru-RU"/>
        </w:rPr>
        <w:t xml:space="preserve"> </w:t>
      </w:r>
      <w:r w:rsidR="00471ABA" w:rsidRPr="007C3946">
        <w:rPr>
          <w:rFonts w:ascii="Arial" w:hAnsi="Arial" w:cs="Arial"/>
          <w:sz w:val="24"/>
          <w:szCs w:val="24"/>
          <w:lang w:val="ru-RU"/>
        </w:rPr>
        <w:t>сельског</w:t>
      </w:r>
      <w:r w:rsidRPr="007C3946">
        <w:rPr>
          <w:rFonts w:ascii="Arial" w:hAnsi="Arial" w:cs="Arial"/>
          <w:sz w:val="24"/>
          <w:szCs w:val="24"/>
          <w:lang w:val="ru-RU"/>
        </w:rPr>
        <w:t>о</w:t>
      </w:r>
      <w:r w:rsidR="008E387B" w:rsidRPr="007C3946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471ABA" w:rsidRPr="007C3946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0469B4" w:rsidP="00222CD3">
      <w:pPr>
        <w:pStyle w:val="71"/>
        <w:shd w:val="clear" w:color="auto" w:fill="auto"/>
        <w:spacing w:after="473" w:line="240" w:lineRule="auto"/>
        <w:ind w:left="100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п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.З</w:t>
      </w:r>
      <w:proofErr w:type="spellEnd"/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ст.179</w:t>
      </w:r>
      <w:r w:rsidR="00862065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Бюджетного кодекса РФ ежегодн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оводится оценка эффективности реализации программы, по результатам которой администрацией муниципального образовании </w:t>
      </w:r>
      <w:proofErr w:type="spellStart"/>
      <w:r w:rsidR="007564BD">
        <w:rPr>
          <w:rFonts w:ascii="Arial" w:hAnsi="Arial" w:cs="Arial"/>
          <w:sz w:val="24"/>
          <w:szCs w:val="24"/>
          <w:lang w:val="ru-RU"/>
        </w:rPr>
        <w:t>Могочинское</w:t>
      </w:r>
      <w:proofErr w:type="spellEnd"/>
      <w:r w:rsidR="007564BD">
        <w:rPr>
          <w:rFonts w:ascii="Arial" w:hAnsi="Arial" w:cs="Arial"/>
          <w:sz w:val="24"/>
          <w:szCs w:val="24"/>
          <w:lang w:val="ru-RU"/>
        </w:rPr>
        <w:t xml:space="preserve"> сельское поселения не </w:t>
      </w:r>
      <w:r w:rsidRPr="004A0B8F">
        <w:rPr>
          <w:rFonts w:ascii="Arial" w:hAnsi="Arial" w:cs="Arial"/>
          <w:sz w:val="24"/>
          <w:szCs w:val="24"/>
          <w:lang w:val="ru-RU"/>
        </w:rPr>
        <w:t>позднее чем за один месяц до дня внесения проекта решения о бюджете в представительный орган может быть принято решение о сокращении, начина</w:t>
      </w:r>
      <w:r w:rsidR="00471ABA" w:rsidRPr="004A0B8F">
        <w:rPr>
          <w:rFonts w:ascii="Arial" w:hAnsi="Arial" w:cs="Arial"/>
          <w:sz w:val="24"/>
          <w:szCs w:val="24"/>
          <w:lang w:val="ru-RU"/>
        </w:rPr>
        <w:t>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 очередного финансового года бюджетных ассигнаций на реализацию программы или о досрочном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прекращении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ее реализации.</w:t>
      </w:r>
    </w:p>
    <w:p w:rsidR="00712396" w:rsidRPr="004A0B8F" w:rsidRDefault="000469B4" w:rsidP="00222CD3">
      <w:pPr>
        <w:pStyle w:val="71"/>
        <w:shd w:val="clear" w:color="auto" w:fill="auto"/>
        <w:spacing w:after="248" w:line="240" w:lineRule="auto"/>
        <w:ind w:left="100" w:right="100" w:firstLine="40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РАЗДЕЛ 6. Оценка эффективно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сти социально</w:t>
      </w:r>
      <w:r w:rsidRPr="004A0B8F">
        <w:rPr>
          <w:rFonts w:ascii="Arial" w:hAnsi="Arial" w:cs="Arial"/>
          <w:b/>
          <w:sz w:val="24"/>
          <w:szCs w:val="24"/>
          <w:lang w:val="ru-RU"/>
        </w:rPr>
        <w:t>-эко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н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омических и экологических последствий от реализации целевой 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программы</w:t>
      </w:r>
    </w:p>
    <w:p w:rsidR="00712396" w:rsidRPr="004A0B8F" w:rsidRDefault="000469B4" w:rsidP="00222CD3">
      <w:pPr>
        <w:pStyle w:val="71"/>
        <w:shd w:val="clear" w:color="auto" w:fill="auto"/>
        <w:spacing w:after="92" w:line="240" w:lineRule="auto"/>
        <w:ind w:left="100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471ABA" w:rsidRPr="004A0B8F">
        <w:rPr>
          <w:rFonts w:ascii="Arial" w:hAnsi="Arial" w:cs="Arial"/>
          <w:sz w:val="24"/>
          <w:szCs w:val="24"/>
          <w:lang w:val="ru-RU"/>
        </w:rPr>
        <w:t xml:space="preserve">Могочинское сельское </w:t>
      </w:r>
      <w:r w:rsidRPr="004A0B8F">
        <w:rPr>
          <w:rFonts w:ascii="Arial" w:hAnsi="Arial" w:cs="Arial"/>
          <w:sz w:val="24"/>
          <w:szCs w:val="24"/>
          <w:lang w:val="ru-RU"/>
        </w:rPr>
        <w:t>п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о</w:t>
      </w:r>
      <w:r w:rsidRPr="004A0B8F">
        <w:rPr>
          <w:rFonts w:ascii="Arial" w:hAnsi="Arial" w:cs="Arial"/>
          <w:sz w:val="24"/>
          <w:szCs w:val="24"/>
          <w:lang w:val="ru-RU"/>
        </w:rPr>
        <w:t>селение».</w:t>
      </w:r>
    </w:p>
    <w:p w:rsidR="00712396" w:rsidRPr="004A0B8F" w:rsidRDefault="000469B4" w:rsidP="00222CD3">
      <w:pPr>
        <w:pStyle w:val="71"/>
        <w:shd w:val="clear" w:color="auto" w:fill="auto"/>
        <w:spacing w:after="80" w:line="240" w:lineRule="auto"/>
        <w:ind w:lef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Эффективность программы оценивается последующим показателям:</w:t>
      </w:r>
    </w:p>
    <w:p w:rsidR="00471ABA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spacing w:after="287" w:line="240" w:lineRule="auto"/>
        <w:ind w:left="426" w:right="100" w:firstLine="42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оцент соответствия объектов внешнего благоустройства (автодорог, тротуаров, озеленения, наружного освещения) ГОСТу;</w:t>
      </w:r>
    </w:p>
    <w:p w:rsidR="00712396" w:rsidRPr="004A0B8F" w:rsidRDefault="00471ABA" w:rsidP="00222CD3">
      <w:pPr>
        <w:pStyle w:val="71"/>
        <w:shd w:val="clear" w:color="auto" w:fill="auto"/>
        <w:spacing w:after="287" w:line="240" w:lineRule="auto"/>
        <w:ind w:left="426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роцент привлечения населени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муниципального образования к работам п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благоустройству;</w:t>
      </w:r>
    </w:p>
    <w:p w:rsidR="00712396" w:rsidRPr="004A0B8F" w:rsidRDefault="00471ABA" w:rsidP="00222CD3">
      <w:pPr>
        <w:pStyle w:val="76"/>
        <w:keepNext/>
        <w:keepLines/>
        <w:numPr>
          <w:ilvl w:val="0"/>
          <w:numId w:val="2"/>
        </w:numPr>
        <w:shd w:val="clear" w:color="auto" w:fill="auto"/>
        <w:tabs>
          <w:tab w:val="left" w:pos="636"/>
        </w:tabs>
        <w:spacing w:after="152" w:line="240" w:lineRule="auto"/>
        <w:ind w:left="20"/>
        <w:rPr>
          <w:rFonts w:ascii="Arial" w:hAnsi="Arial" w:cs="Arial"/>
          <w:sz w:val="24"/>
          <w:szCs w:val="24"/>
          <w:lang w:val="ru-RU"/>
        </w:rPr>
      </w:pPr>
      <w:bookmarkStart w:id="1" w:name="bookmark9"/>
      <w:r w:rsidRPr="004A0B8F">
        <w:rPr>
          <w:rFonts w:ascii="Arial" w:hAnsi="Arial" w:cs="Arial"/>
          <w:sz w:val="24"/>
          <w:szCs w:val="24"/>
          <w:lang w:val="ru-RU"/>
        </w:rPr>
        <w:lastRenderedPageBreak/>
        <w:t>процент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рименения предприятий и организаций поселения к работам по благоустройству;</w:t>
      </w:r>
      <w:bookmarkEnd w:id="1"/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636"/>
        </w:tabs>
        <w:spacing w:after="225"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уровень благоустроенности муниципального образования (обеспеченность поселения автодорогами с усовершенствованным покрытием, сетями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наружною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освещения, зелеными насаждениями, детскими игровыми и спортивными площадками).</w:t>
      </w:r>
    </w:p>
    <w:p w:rsidR="00712396" w:rsidRPr="004A0B8F" w:rsidRDefault="00471ABA" w:rsidP="00222CD3">
      <w:pPr>
        <w:pStyle w:val="71"/>
        <w:shd w:val="clear" w:color="auto" w:fill="auto"/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ализация Программы приведет к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улучшению внешнего вида Могочинского сельского поселения;</w:t>
      </w:r>
    </w:p>
    <w:p w:rsidR="00712396" w:rsidRPr="004A0B8F" w:rsidRDefault="000469B4" w:rsidP="00222CD3">
      <w:pPr>
        <w:pStyle w:val="71"/>
        <w:shd w:val="clear" w:color="auto" w:fill="auto"/>
        <w:spacing w:after="279"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Критериями оценки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выполнения муниципаль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ограммы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«</w:t>
      </w:r>
      <w:r w:rsidRPr="004A0B8F">
        <w:rPr>
          <w:rFonts w:ascii="Arial" w:hAnsi="Arial" w:cs="Arial"/>
          <w:sz w:val="24"/>
          <w:szCs w:val="24"/>
          <w:lang w:val="ru-RU"/>
        </w:rPr>
        <w:t>Благоустройство территории Могочинского сельского поселения на 201</w:t>
      </w:r>
      <w:r w:rsidR="00862065" w:rsidRPr="004A0B8F">
        <w:rPr>
          <w:rFonts w:ascii="Arial" w:hAnsi="Arial" w:cs="Arial"/>
          <w:sz w:val="24"/>
          <w:szCs w:val="24"/>
          <w:lang w:val="ru-RU"/>
        </w:rPr>
        <w:t>9</w:t>
      </w:r>
      <w:r w:rsidRPr="004A0B8F">
        <w:rPr>
          <w:rFonts w:ascii="Arial" w:hAnsi="Arial" w:cs="Arial"/>
          <w:sz w:val="24"/>
          <w:szCs w:val="24"/>
          <w:lang w:val="ru-RU"/>
        </w:rPr>
        <w:t>-20</w:t>
      </w:r>
      <w:r w:rsidR="00862065" w:rsidRPr="004A0B8F">
        <w:rPr>
          <w:rFonts w:ascii="Arial" w:hAnsi="Arial" w:cs="Arial"/>
          <w:sz w:val="24"/>
          <w:szCs w:val="24"/>
          <w:lang w:val="ru-RU"/>
        </w:rPr>
        <w:t>2</w:t>
      </w:r>
      <w:r w:rsidR="00117D57">
        <w:rPr>
          <w:rFonts w:ascii="Arial" w:hAnsi="Arial" w:cs="Arial"/>
          <w:sz w:val="24"/>
          <w:szCs w:val="24"/>
          <w:lang w:val="ru-RU"/>
        </w:rPr>
        <w:t>4</w:t>
      </w:r>
      <w:r w:rsidR="007564BD">
        <w:rPr>
          <w:rFonts w:ascii="Arial" w:hAnsi="Arial" w:cs="Arial"/>
          <w:sz w:val="24"/>
          <w:szCs w:val="24"/>
          <w:lang w:val="ru-RU"/>
        </w:rPr>
        <w:t xml:space="preserve"> года</w:t>
      </w:r>
      <w:r w:rsidR="00471ABA" w:rsidRPr="004A0B8F">
        <w:rPr>
          <w:rFonts w:ascii="Arial" w:hAnsi="Arial" w:cs="Arial"/>
          <w:sz w:val="24"/>
          <w:szCs w:val="24"/>
          <w:lang w:val="ru-RU"/>
        </w:rPr>
        <w:t>» являе</w:t>
      </w:r>
      <w:r w:rsidRPr="004A0B8F">
        <w:rPr>
          <w:rFonts w:ascii="Arial" w:hAnsi="Arial" w:cs="Arial"/>
          <w:sz w:val="24"/>
          <w:szCs w:val="24"/>
          <w:lang w:val="ru-RU"/>
        </w:rPr>
        <w:t>тся использование средств на реализацию указанных мероприятий в соответствии с приложением к целевой программе.</w:t>
      </w:r>
    </w:p>
    <w:p w:rsidR="00712396" w:rsidRPr="004A0B8F" w:rsidRDefault="000469B4" w:rsidP="00222CD3">
      <w:pPr>
        <w:pStyle w:val="71"/>
        <w:shd w:val="clear" w:color="auto" w:fill="auto"/>
        <w:spacing w:after="161" w:line="240" w:lineRule="auto"/>
        <w:ind w:left="20" w:firstLine="38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Ожидаемые конечные результаты реализации программы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вышение уровня транс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порт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инфраструктуры, расположенной на территории Могочинского сельского посе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ления посредством осуществления:</w:t>
      </w:r>
    </w:p>
    <w:p w:rsidR="00712396" w:rsidRPr="004A0B8F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636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грейдирования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и содержания имеющегося дорожного фонда с гравийным и грунтовым покрытием протяженностью - 44.311 км;</w:t>
      </w:r>
    </w:p>
    <w:p w:rsidR="00712396" w:rsidRPr="004A0B8F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636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вышение уровня озеленения</w:t>
      </w:r>
      <w:r w:rsidR="00471ABA" w:rsidRPr="004A0B8F">
        <w:rPr>
          <w:rFonts w:ascii="Arial" w:hAnsi="Arial" w:cs="Arial"/>
          <w:sz w:val="24"/>
          <w:szCs w:val="24"/>
          <w:lang w:val="ru-RU"/>
        </w:rPr>
        <w:t xml:space="preserve"> и эс</w:t>
      </w:r>
      <w:r w:rsidRPr="004A0B8F">
        <w:rPr>
          <w:rFonts w:ascii="Arial" w:hAnsi="Arial" w:cs="Arial"/>
          <w:sz w:val="24"/>
          <w:szCs w:val="24"/>
          <w:lang w:val="ru-RU"/>
        </w:rPr>
        <w:t>тетич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ности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территории Могочинского сельского поселения;</w:t>
      </w:r>
    </w:p>
    <w:p w:rsidR="00471ABA" w:rsidRPr="004A0B8F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788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вышение уровня комфортности и чистоты территории Могочинского сельского поселения, посредством установки дополнительного количества малых архитектурных форм (скамеек, урн).</w:t>
      </w:r>
    </w:p>
    <w:p w:rsidR="00471ABA" w:rsidRPr="004A0B8F" w:rsidRDefault="00471ABA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br w:type="page"/>
      </w:r>
    </w:p>
    <w:p w:rsidR="00712396" w:rsidRPr="004A0B8F" w:rsidRDefault="00712396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788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  <w:sectPr w:rsidR="00712396" w:rsidRPr="004A0B8F">
          <w:headerReference w:type="default" r:id="rId9"/>
          <w:type w:val="continuous"/>
          <w:pgSz w:w="11909" w:h="16838"/>
          <w:pgMar w:top="844" w:right="1125" w:bottom="844" w:left="1202" w:header="0" w:footer="3" w:gutter="0"/>
          <w:cols w:space="720"/>
          <w:noEndnote/>
          <w:docGrid w:linePitch="360"/>
        </w:sectPr>
      </w:pPr>
    </w:p>
    <w:p w:rsidR="00712396" w:rsidRPr="004A0B8F" w:rsidRDefault="000469B4" w:rsidP="00222CD3">
      <w:pPr>
        <w:pStyle w:val="92"/>
        <w:shd w:val="clear" w:color="auto" w:fill="auto"/>
        <w:spacing w:line="240" w:lineRule="auto"/>
        <w:ind w:left="6804" w:right="-18"/>
        <w:rPr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9105pt"/>
          <w:rFonts w:ascii="Arial" w:hAnsi="Arial" w:cs="Arial"/>
          <w:sz w:val="24"/>
          <w:szCs w:val="24"/>
        </w:rPr>
        <w:lastRenderedPageBreak/>
        <w:t>Приложение</w:t>
      </w:r>
      <w:r w:rsidR="00471ABA" w:rsidRPr="004A0B8F">
        <w:rPr>
          <w:rStyle w:val="9105pt"/>
          <w:rFonts w:ascii="Arial" w:hAnsi="Arial" w:cs="Arial"/>
          <w:sz w:val="24"/>
          <w:szCs w:val="24"/>
        </w:rPr>
        <w:t xml:space="preserve"> к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>муниципальной программе «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Благоустройство терр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220776" w:rsidRPr="004A0B8F">
        <w:rPr>
          <w:rFonts w:ascii="Arial" w:hAnsi="Arial" w:cs="Arial"/>
          <w:b w:val="0"/>
          <w:sz w:val="24"/>
          <w:szCs w:val="24"/>
          <w:lang w:val="ru-RU"/>
        </w:rPr>
        <w:t xml:space="preserve">тории Могочинского 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сельского поселения</w:t>
      </w:r>
      <w:r w:rsidR="00220776" w:rsidRPr="004A0B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на 201</w:t>
      </w:r>
      <w:r w:rsidR="00862065" w:rsidRPr="004A0B8F">
        <w:rPr>
          <w:rFonts w:ascii="Arial" w:hAnsi="Arial" w:cs="Arial"/>
          <w:b w:val="0"/>
          <w:sz w:val="24"/>
          <w:szCs w:val="24"/>
          <w:lang w:val="ru-RU"/>
        </w:rPr>
        <w:t>9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>-20</w:t>
      </w:r>
      <w:r w:rsidR="00862065" w:rsidRPr="004A0B8F">
        <w:rPr>
          <w:rFonts w:ascii="Arial" w:hAnsi="Arial" w:cs="Arial"/>
          <w:b w:val="0"/>
          <w:sz w:val="24"/>
          <w:szCs w:val="24"/>
          <w:lang w:val="ru-RU"/>
        </w:rPr>
        <w:t>2</w:t>
      </w:r>
      <w:r w:rsidR="00117D57">
        <w:rPr>
          <w:rFonts w:ascii="Arial" w:hAnsi="Arial" w:cs="Arial"/>
          <w:b w:val="0"/>
          <w:sz w:val="24"/>
          <w:szCs w:val="24"/>
          <w:lang w:val="ru-RU"/>
        </w:rPr>
        <w:t>4</w:t>
      </w:r>
      <w:r w:rsidR="007564BD">
        <w:rPr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»</w:t>
      </w:r>
    </w:p>
    <w:p w:rsidR="000469B4" w:rsidRPr="004A0B8F" w:rsidRDefault="000469B4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2" w:name="bookmark10"/>
    </w:p>
    <w:p w:rsidR="00471ABA" w:rsidRPr="004A0B8F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886138" w:rsidRPr="004A0B8F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К 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Е «БЛАГОУСТРОЙСТВО ТЕРРИТОРИИ </w:t>
      </w:r>
    </w:p>
    <w:p w:rsidR="00886138" w:rsidRPr="004A0B8F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12396" w:rsidRDefault="00886138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на 201</w:t>
      </w:r>
      <w:r w:rsidR="00862065" w:rsidRPr="004A0B8F">
        <w:rPr>
          <w:rFonts w:ascii="Arial" w:hAnsi="Arial" w:cs="Arial"/>
          <w:b/>
          <w:sz w:val="24"/>
          <w:szCs w:val="24"/>
          <w:lang w:val="ru-RU"/>
        </w:rPr>
        <w:t>9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-20</w:t>
      </w:r>
      <w:r w:rsidR="00862065" w:rsidRPr="004A0B8F">
        <w:rPr>
          <w:rFonts w:ascii="Arial" w:hAnsi="Arial" w:cs="Arial"/>
          <w:b/>
          <w:sz w:val="24"/>
          <w:szCs w:val="24"/>
          <w:lang w:val="ru-RU"/>
        </w:rPr>
        <w:t>2</w:t>
      </w:r>
      <w:r w:rsidR="00117D57">
        <w:rPr>
          <w:rFonts w:ascii="Arial" w:hAnsi="Arial" w:cs="Arial"/>
          <w:b/>
          <w:sz w:val="24"/>
          <w:szCs w:val="24"/>
          <w:lang w:val="ru-RU"/>
        </w:rPr>
        <w:t>4</w:t>
      </w:r>
      <w:r w:rsidR="007564BD">
        <w:rPr>
          <w:rFonts w:ascii="Arial" w:hAnsi="Arial" w:cs="Arial"/>
          <w:b/>
          <w:sz w:val="24"/>
          <w:szCs w:val="24"/>
          <w:lang w:val="ru-RU"/>
        </w:rPr>
        <w:t xml:space="preserve"> года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»</w:t>
      </w:r>
      <w:bookmarkEnd w:id="2"/>
    </w:p>
    <w:p w:rsidR="00117D57" w:rsidRDefault="00117D57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17D57" w:rsidRDefault="00117D57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22"/>
        <w:gridCol w:w="2623"/>
        <w:gridCol w:w="905"/>
        <w:gridCol w:w="1052"/>
        <w:gridCol w:w="1052"/>
        <w:gridCol w:w="1052"/>
        <w:gridCol w:w="1052"/>
        <w:gridCol w:w="1052"/>
        <w:gridCol w:w="840"/>
      </w:tblGrid>
      <w:tr w:rsidR="00117D57" w:rsidRPr="00222CD3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№</w:t>
            </w:r>
            <w:proofErr w:type="spellStart"/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19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  местный бюджет)</w:t>
            </w:r>
            <w:proofErr w:type="gramEnd"/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21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2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3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4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  <w:lang w:val="en-US"/>
              </w:rPr>
            </w:pP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ИТОГО</w:t>
            </w:r>
          </w:p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</w:t>
            </w:r>
            <w:proofErr w:type="spellEnd"/>
            <w:r w:rsidRPr="007F4C48">
              <w:rPr>
                <w:rStyle w:val="85pt0"/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117D57" w:rsidRPr="006658E7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,4</w:t>
            </w:r>
          </w:p>
        </w:tc>
      </w:tr>
      <w:tr w:rsidR="00117D57" w:rsidRPr="00C968CE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хоккейной коробки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</w:tr>
      <w:tr w:rsidR="00117D57" w:rsidRPr="006658E7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-"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арк культуры и отдыха"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460DA3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0DA3">
              <w:rPr>
                <w:rFonts w:ascii="Arial" w:hAnsi="Arial" w:cs="Arial"/>
                <w:sz w:val="20"/>
                <w:szCs w:val="20"/>
                <w:lang w:val="ru-RU"/>
              </w:rPr>
              <w:t>12,7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69,3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2,9</w:t>
            </w:r>
          </w:p>
        </w:tc>
      </w:tr>
      <w:tr w:rsidR="00117D57" w:rsidRPr="00222CD3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743,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610,7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80,6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28,9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41,3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80,2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 285,5</w:t>
            </w:r>
          </w:p>
        </w:tc>
      </w:tr>
      <w:tr w:rsidR="00117D57" w:rsidRPr="00222CD3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117D57" w:rsidRPr="00222CD3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spell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на обустройство детских спортивно-игровых площадок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C9262B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C9262B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3,0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3,0</w:t>
            </w:r>
          </w:p>
        </w:tc>
      </w:tr>
      <w:tr w:rsidR="00117D57" w:rsidRPr="00C9262B" w:rsidTr="00117D57">
        <w:trPr>
          <w:trHeight w:val="20"/>
        </w:trPr>
        <w:tc>
          <w:tcPr>
            <w:tcW w:w="349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117D57" w:rsidRPr="00C9262B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Могочино</w:t>
            </w:r>
            <w:proofErr w:type="spell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Молчановского</w:t>
            </w:r>
            <w:proofErr w:type="spell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района</w:t>
            </w:r>
            <w:proofErr w:type="gram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Pr="00C9262B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,0</w:t>
            </w: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117D57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2,0</w:t>
            </w:r>
          </w:p>
        </w:tc>
      </w:tr>
      <w:tr w:rsidR="00117D57" w:rsidRPr="00222CD3" w:rsidTr="00117D57">
        <w:trPr>
          <w:trHeight w:val="20"/>
        </w:trPr>
        <w:tc>
          <w:tcPr>
            <w:tcW w:w="349" w:type="pct"/>
            <w:shd w:val="clear" w:color="auto" w:fill="FFFFFF"/>
          </w:tcPr>
          <w:p w:rsidR="00117D57" w:rsidRPr="007F4C48" w:rsidRDefault="00117D57" w:rsidP="00117D5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7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a6"/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437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-1pt"/>
                <w:rFonts w:ascii="Arial" w:hAnsi="Arial" w:cs="Arial"/>
                <w:i w:val="0"/>
                <w:sz w:val="20"/>
                <w:szCs w:val="20"/>
              </w:rPr>
              <w:t>897,5</w:t>
            </w: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3,4</w:t>
            </w: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8,3</w:t>
            </w: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28,9</w:t>
            </w: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41,3</w:t>
            </w:r>
          </w:p>
        </w:tc>
        <w:tc>
          <w:tcPr>
            <w:tcW w:w="508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80,2</w:t>
            </w:r>
          </w:p>
        </w:tc>
        <w:tc>
          <w:tcPr>
            <w:tcW w:w="406" w:type="pct"/>
            <w:shd w:val="clear" w:color="auto" w:fill="FFFFFF"/>
          </w:tcPr>
          <w:p w:rsidR="00117D57" w:rsidRPr="007F4C48" w:rsidRDefault="00117D57" w:rsidP="00117D57">
            <w:pPr>
              <w:pStyle w:val="7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 709,6</w:t>
            </w:r>
          </w:p>
        </w:tc>
      </w:tr>
    </w:tbl>
    <w:p w:rsidR="00117D57" w:rsidRPr="004A0B8F" w:rsidRDefault="00117D57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71ABA" w:rsidRPr="004A0B8F" w:rsidRDefault="00471ABA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4B7ACA" w:rsidRPr="00222CD3" w:rsidRDefault="004B7ACA" w:rsidP="004B7ACA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bookmarkStart w:id="3" w:name="_GoBack"/>
      <w:bookmarkEnd w:id="3"/>
    </w:p>
    <w:p w:rsidR="00712396" w:rsidRPr="004A0B8F" w:rsidRDefault="00712396" w:rsidP="00222CD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12396" w:rsidRPr="004A0B8F" w:rsidSect="00712396">
      <w:type w:val="continuous"/>
      <w:pgSz w:w="11909" w:h="16838"/>
      <w:pgMar w:top="570" w:right="780" w:bottom="570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1F" w:rsidRDefault="00775E1F" w:rsidP="00712396">
      <w:r>
        <w:separator/>
      </w:r>
    </w:p>
  </w:endnote>
  <w:endnote w:type="continuationSeparator" w:id="0">
    <w:p w:rsidR="00775E1F" w:rsidRDefault="00775E1F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1F" w:rsidRDefault="00775E1F"/>
  </w:footnote>
  <w:footnote w:type="continuationSeparator" w:id="0">
    <w:p w:rsidR="00775E1F" w:rsidRDefault="00775E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82" w:rsidRDefault="00BA0B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67B3D"/>
    <w:multiLevelType w:val="multilevel"/>
    <w:tmpl w:val="FE1AD1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87389"/>
    <w:multiLevelType w:val="multilevel"/>
    <w:tmpl w:val="1AA2021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2204A"/>
    <w:multiLevelType w:val="multilevel"/>
    <w:tmpl w:val="EA6A711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D48C6"/>
    <w:multiLevelType w:val="multilevel"/>
    <w:tmpl w:val="45E6F8CC"/>
    <w:lvl w:ilvl="0">
      <w:start w:val="3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6558D"/>
    <w:multiLevelType w:val="multilevel"/>
    <w:tmpl w:val="3A009BE6"/>
    <w:lvl w:ilvl="0">
      <w:start w:val="3"/>
      <w:numFmt w:val="decimal"/>
      <w:lvlText w:val="2.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3F52F7"/>
    <w:multiLevelType w:val="multilevel"/>
    <w:tmpl w:val="38044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C46C1"/>
    <w:multiLevelType w:val="multilevel"/>
    <w:tmpl w:val="2FEAA2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24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41361"/>
    <w:rsid w:val="000469B4"/>
    <w:rsid w:val="000A4CE2"/>
    <w:rsid w:val="00117D57"/>
    <w:rsid w:val="00140DA6"/>
    <w:rsid w:val="00180827"/>
    <w:rsid w:val="001910E2"/>
    <w:rsid w:val="00205D80"/>
    <w:rsid w:val="00220776"/>
    <w:rsid w:val="00222CD3"/>
    <w:rsid w:val="00237E09"/>
    <w:rsid w:val="00255964"/>
    <w:rsid w:val="00267859"/>
    <w:rsid w:val="003025D8"/>
    <w:rsid w:val="00322380"/>
    <w:rsid w:val="0034216C"/>
    <w:rsid w:val="0038079E"/>
    <w:rsid w:val="00397BDF"/>
    <w:rsid w:val="00427587"/>
    <w:rsid w:val="00460D1F"/>
    <w:rsid w:val="00471ABA"/>
    <w:rsid w:val="004822AE"/>
    <w:rsid w:val="00495864"/>
    <w:rsid w:val="00497C28"/>
    <w:rsid w:val="004A0B8F"/>
    <w:rsid w:val="004B7ACA"/>
    <w:rsid w:val="004D0440"/>
    <w:rsid w:val="004F13BE"/>
    <w:rsid w:val="00513B45"/>
    <w:rsid w:val="00530ABE"/>
    <w:rsid w:val="0059474F"/>
    <w:rsid w:val="006549E1"/>
    <w:rsid w:val="00656084"/>
    <w:rsid w:val="006B087E"/>
    <w:rsid w:val="006E3986"/>
    <w:rsid w:val="00700169"/>
    <w:rsid w:val="00712396"/>
    <w:rsid w:val="00732453"/>
    <w:rsid w:val="0075056A"/>
    <w:rsid w:val="007564BD"/>
    <w:rsid w:val="0076629B"/>
    <w:rsid w:val="00775E1F"/>
    <w:rsid w:val="007C3946"/>
    <w:rsid w:val="00834656"/>
    <w:rsid w:val="00862065"/>
    <w:rsid w:val="00875783"/>
    <w:rsid w:val="00886138"/>
    <w:rsid w:val="008A76F0"/>
    <w:rsid w:val="008C09D2"/>
    <w:rsid w:val="008D255C"/>
    <w:rsid w:val="008D3938"/>
    <w:rsid w:val="008E387B"/>
    <w:rsid w:val="009240A7"/>
    <w:rsid w:val="0095642A"/>
    <w:rsid w:val="00A0662E"/>
    <w:rsid w:val="00A36CDB"/>
    <w:rsid w:val="00A95D38"/>
    <w:rsid w:val="00AD7263"/>
    <w:rsid w:val="00AE2A36"/>
    <w:rsid w:val="00B94A0B"/>
    <w:rsid w:val="00B97239"/>
    <w:rsid w:val="00BA0B82"/>
    <w:rsid w:val="00BA63A1"/>
    <w:rsid w:val="00BB43FC"/>
    <w:rsid w:val="00BB5F19"/>
    <w:rsid w:val="00BF10DD"/>
    <w:rsid w:val="00C015C5"/>
    <w:rsid w:val="00C01E56"/>
    <w:rsid w:val="00C13A59"/>
    <w:rsid w:val="00C81779"/>
    <w:rsid w:val="00C97D9B"/>
    <w:rsid w:val="00CB4351"/>
    <w:rsid w:val="00D94092"/>
    <w:rsid w:val="00DA6597"/>
    <w:rsid w:val="00DC5EAC"/>
    <w:rsid w:val="00DD2B9E"/>
    <w:rsid w:val="00E07C8F"/>
    <w:rsid w:val="00E2311C"/>
    <w:rsid w:val="00E4490C"/>
    <w:rsid w:val="00E81238"/>
    <w:rsid w:val="00E86456"/>
    <w:rsid w:val="00E90EE1"/>
    <w:rsid w:val="00ED1498"/>
    <w:rsid w:val="00ED427E"/>
    <w:rsid w:val="00F15A20"/>
    <w:rsid w:val="00F33639"/>
    <w:rsid w:val="00F663C1"/>
    <w:rsid w:val="00F84301"/>
    <w:rsid w:val="00FC1053"/>
    <w:rsid w:val="00FF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F9D7-91EA-47D0-8B61-4B9C441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Финансист</cp:lastModifiedBy>
  <cp:revision>35</cp:revision>
  <dcterms:created xsi:type="dcterms:W3CDTF">2018-11-20T05:33:00Z</dcterms:created>
  <dcterms:modified xsi:type="dcterms:W3CDTF">2022-01-28T08:16:00Z</dcterms:modified>
</cp:coreProperties>
</file>